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912EB" w14:textId="77777777" w:rsidR="00364A95" w:rsidRPr="000C2CD6" w:rsidRDefault="00364A95">
      <w:pPr>
        <w:spacing w:before="1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640"/>
      </w:tblGrid>
      <w:tr w:rsidR="00674A05" w:rsidRPr="000C2CD6" w14:paraId="014B004A" w14:textId="77777777" w:rsidTr="00720441">
        <w:tc>
          <w:tcPr>
            <w:tcW w:w="918" w:type="dxa"/>
          </w:tcPr>
          <w:p w14:paraId="16DFFE52" w14:textId="452C1AFE" w:rsidR="00674A05" w:rsidRPr="000C2CD6" w:rsidRDefault="00674A05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C2CD6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o: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6E2B36DF" w14:textId="77777777" w:rsidR="00674A05" w:rsidRPr="000C2CD6" w:rsidRDefault="0008315D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A2C51CD" w14:textId="0532B08A" w:rsidR="000549CE" w:rsidRPr="000C2CD6" w:rsidRDefault="000549CE" w:rsidP="00720441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A05" w:rsidRPr="000C2CD6" w14:paraId="4DEAD64D" w14:textId="77777777" w:rsidTr="00720441">
        <w:tc>
          <w:tcPr>
            <w:tcW w:w="918" w:type="dxa"/>
          </w:tcPr>
          <w:p w14:paraId="3556D00E" w14:textId="77777777" w:rsidR="00674A05" w:rsidRPr="000C2CD6" w:rsidRDefault="00674A05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5E787344" w14:textId="09D48F33" w:rsidR="00674A05" w:rsidRPr="00AD0ED8" w:rsidRDefault="00674A05" w:rsidP="00821A10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</w:pPr>
            <w:r w:rsidRPr="00AD0ED8"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  <w:t>Applicant</w:t>
            </w:r>
            <w:r w:rsidR="008D14B5" w:rsidRPr="00AD0ED8"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  <w:t xml:space="preserve">/Member’s </w:t>
            </w:r>
            <w:r w:rsidRPr="00AD0ED8"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  <w:t>Name</w:t>
            </w:r>
          </w:p>
        </w:tc>
      </w:tr>
      <w:tr w:rsidR="003C6AF9" w:rsidRPr="000C2CD6" w14:paraId="5EEC5FD6" w14:textId="77777777" w:rsidTr="00720441">
        <w:tc>
          <w:tcPr>
            <w:tcW w:w="918" w:type="dxa"/>
          </w:tcPr>
          <w:p w14:paraId="1EA9B4AD" w14:textId="77777777" w:rsidR="003C6AF9" w:rsidRPr="000C2CD6" w:rsidRDefault="003C6AF9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14:paraId="0AE50CF7" w14:textId="77777777" w:rsidR="003C6AF9" w:rsidRPr="00AD0ED8" w:rsidRDefault="003C6AF9" w:rsidP="00720441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</w:pPr>
          </w:p>
          <w:p w14:paraId="6F85110F" w14:textId="77777777" w:rsidR="000549CE" w:rsidRPr="00AD0ED8" w:rsidRDefault="000549CE" w:rsidP="00720441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</w:pPr>
          </w:p>
        </w:tc>
      </w:tr>
      <w:tr w:rsidR="00674A05" w:rsidRPr="000C2CD6" w14:paraId="4FA41DAE" w14:textId="77777777" w:rsidTr="00720441">
        <w:tc>
          <w:tcPr>
            <w:tcW w:w="918" w:type="dxa"/>
          </w:tcPr>
          <w:p w14:paraId="63215E69" w14:textId="77777777" w:rsidR="00674A05" w:rsidRPr="000C2CD6" w:rsidRDefault="00674A05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122FD251" w14:textId="6D1A15D3" w:rsidR="00674A05" w:rsidRPr="00AD0ED8" w:rsidRDefault="008D14B5" w:rsidP="00821A10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</w:pPr>
            <w:r w:rsidRPr="00AD0ED8"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  <w:t>Applicant/Member’s Address</w:t>
            </w:r>
          </w:p>
        </w:tc>
      </w:tr>
      <w:tr w:rsidR="003C6AF9" w:rsidRPr="000C2CD6" w14:paraId="423A7E9C" w14:textId="77777777" w:rsidTr="00720441">
        <w:tc>
          <w:tcPr>
            <w:tcW w:w="918" w:type="dxa"/>
          </w:tcPr>
          <w:p w14:paraId="13594031" w14:textId="77777777" w:rsidR="003C6AF9" w:rsidRPr="000C2CD6" w:rsidRDefault="003C6AF9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14:paraId="102F0E44" w14:textId="77777777" w:rsidR="003C6AF9" w:rsidRPr="00AD0ED8" w:rsidRDefault="003C6AF9" w:rsidP="00720441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</w:pPr>
          </w:p>
          <w:p w14:paraId="620057F0" w14:textId="77777777" w:rsidR="000549CE" w:rsidRPr="00AD0ED8" w:rsidRDefault="000549CE" w:rsidP="00720441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</w:pPr>
          </w:p>
        </w:tc>
      </w:tr>
      <w:tr w:rsidR="00674A05" w:rsidRPr="000C2CD6" w14:paraId="4D1CBF2A" w14:textId="77777777" w:rsidTr="00720441">
        <w:tc>
          <w:tcPr>
            <w:tcW w:w="918" w:type="dxa"/>
          </w:tcPr>
          <w:p w14:paraId="49EBEF6C" w14:textId="77777777" w:rsidR="00674A05" w:rsidRPr="000C2CD6" w:rsidRDefault="00674A05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7B4CD1E2" w14:textId="3A8654BF" w:rsidR="00674A05" w:rsidRPr="00AD0ED8" w:rsidRDefault="008D14B5" w:rsidP="00821A10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</w:pPr>
            <w:r w:rsidRPr="00AD0ED8"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  <w:t>Representative’s Name</w:t>
            </w:r>
          </w:p>
        </w:tc>
      </w:tr>
      <w:tr w:rsidR="000549CE" w:rsidRPr="000C2CD6" w14:paraId="4955730B" w14:textId="77777777" w:rsidTr="00720441">
        <w:trPr>
          <w:trHeight w:val="304"/>
        </w:trPr>
        <w:tc>
          <w:tcPr>
            <w:tcW w:w="918" w:type="dxa"/>
          </w:tcPr>
          <w:p w14:paraId="32EC6189" w14:textId="77777777" w:rsidR="000549CE" w:rsidRPr="000C2CD6" w:rsidRDefault="000549CE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14:paraId="38F3F239" w14:textId="77777777" w:rsidR="000549CE" w:rsidRPr="00AD0ED8" w:rsidRDefault="000549CE" w:rsidP="00720441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</w:pPr>
          </w:p>
          <w:p w14:paraId="3166A1AF" w14:textId="77777777" w:rsidR="00821A10" w:rsidRPr="00AD0ED8" w:rsidRDefault="00821A10" w:rsidP="00720441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</w:pPr>
          </w:p>
        </w:tc>
      </w:tr>
      <w:tr w:rsidR="000549CE" w:rsidRPr="000C2CD6" w14:paraId="31FAD323" w14:textId="77777777" w:rsidTr="00720441">
        <w:trPr>
          <w:trHeight w:val="304"/>
        </w:trPr>
        <w:tc>
          <w:tcPr>
            <w:tcW w:w="918" w:type="dxa"/>
          </w:tcPr>
          <w:p w14:paraId="651C5653" w14:textId="77777777" w:rsidR="000549CE" w:rsidRPr="000C2CD6" w:rsidRDefault="000549CE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0B28A97D" w14:textId="2B893121" w:rsidR="000549CE" w:rsidRPr="00AD0ED8" w:rsidRDefault="008D14B5" w:rsidP="00821A10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</w:pPr>
            <w:r w:rsidRPr="00AD0ED8"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0"/>
                <w:szCs w:val="20"/>
              </w:rPr>
              <w:t>Representative’s Address</w:t>
            </w:r>
          </w:p>
        </w:tc>
      </w:tr>
    </w:tbl>
    <w:p w14:paraId="635912EE" w14:textId="77777777" w:rsidR="00364A95" w:rsidRPr="000C2CD6" w:rsidRDefault="00364A9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200DA6" w14:textId="77777777" w:rsidR="00E36BAE" w:rsidRPr="000C2CD6" w:rsidRDefault="00E36BAE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8654"/>
      </w:tblGrid>
      <w:tr w:rsidR="00E36BAE" w:rsidRPr="000C2CD6" w14:paraId="481FE0BA" w14:textId="77777777" w:rsidTr="002B2B2A">
        <w:tc>
          <w:tcPr>
            <w:tcW w:w="924" w:type="dxa"/>
          </w:tcPr>
          <w:p w14:paraId="2E19C90B" w14:textId="695EEF63" w:rsidR="00E36BAE" w:rsidRPr="000C2CD6" w:rsidRDefault="00EE2194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C2CD6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From:</w:t>
            </w:r>
          </w:p>
        </w:tc>
        <w:tc>
          <w:tcPr>
            <w:tcW w:w="9534" w:type="dxa"/>
            <w:tcBorders>
              <w:bottom w:val="single" w:sz="4" w:space="0" w:color="auto"/>
            </w:tcBorders>
            <w:vAlign w:val="center"/>
          </w:tcPr>
          <w:p w14:paraId="12A10A62" w14:textId="77777777" w:rsidR="00E36BAE" w:rsidRPr="000C2CD6" w:rsidRDefault="00E36BAE" w:rsidP="002B2B2A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427F71" w14:textId="77777777" w:rsidR="002B2B2A" w:rsidRPr="000C2CD6" w:rsidRDefault="002B2B2A" w:rsidP="002B2B2A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BAE" w:rsidRPr="000C2CD6" w14:paraId="609848D7" w14:textId="77777777" w:rsidTr="00720441">
        <w:tc>
          <w:tcPr>
            <w:tcW w:w="924" w:type="dxa"/>
          </w:tcPr>
          <w:p w14:paraId="09FD0EC6" w14:textId="77777777" w:rsidR="00E36BAE" w:rsidRPr="000C2CD6" w:rsidRDefault="00E36BAE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4" w:type="dxa"/>
            <w:tcBorders>
              <w:top w:val="single" w:sz="4" w:space="0" w:color="auto"/>
            </w:tcBorders>
          </w:tcPr>
          <w:p w14:paraId="4C2C752E" w14:textId="566FF865" w:rsidR="00E36BAE" w:rsidRPr="00AD0ED8" w:rsidRDefault="00EE2194" w:rsidP="002B2B2A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D0ED8"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  <w:t>Name of</w:t>
            </w:r>
            <w:r w:rsidRPr="00AD0ED8">
              <w:rPr>
                <w:rFonts w:ascii="Times New Roman" w:hAnsi="Times New Roman" w:cs="Times New Roman"/>
                <w:b/>
                <w:i/>
                <w:smallCaps/>
                <w:spacing w:val="-3"/>
                <w:sz w:val="20"/>
                <w:szCs w:val="20"/>
              </w:rPr>
              <w:t xml:space="preserve"> </w:t>
            </w:r>
            <w:r w:rsidRPr="00AD0ED8"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  <w:t>agency</w:t>
            </w:r>
          </w:p>
        </w:tc>
      </w:tr>
      <w:tr w:rsidR="00E36BAE" w:rsidRPr="000C2CD6" w14:paraId="40FA7A7F" w14:textId="77777777" w:rsidTr="002B2B2A">
        <w:tc>
          <w:tcPr>
            <w:tcW w:w="924" w:type="dxa"/>
          </w:tcPr>
          <w:p w14:paraId="4D2F45DC" w14:textId="77777777" w:rsidR="00E36BAE" w:rsidRPr="000C2CD6" w:rsidRDefault="00E36BAE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4" w:type="dxa"/>
            <w:tcBorders>
              <w:bottom w:val="single" w:sz="4" w:space="0" w:color="auto"/>
            </w:tcBorders>
            <w:vAlign w:val="center"/>
          </w:tcPr>
          <w:p w14:paraId="47180620" w14:textId="77777777" w:rsidR="00E36BAE" w:rsidRPr="00AD0ED8" w:rsidRDefault="00E36BAE" w:rsidP="002B2B2A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997D606" w14:textId="77777777" w:rsidR="002B2B2A" w:rsidRPr="00AD0ED8" w:rsidRDefault="002B2B2A" w:rsidP="002B2B2A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6BAE" w:rsidRPr="000C2CD6" w14:paraId="4CA1E02B" w14:textId="77777777" w:rsidTr="00720441">
        <w:tc>
          <w:tcPr>
            <w:tcW w:w="924" w:type="dxa"/>
          </w:tcPr>
          <w:p w14:paraId="643A3D91" w14:textId="77777777" w:rsidR="00E36BAE" w:rsidRPr="000C2CD6" w:rsidRDefault="00E36BAE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4" w:type="dxa"/>
            <w:tcBorders>
              <w:top w:val="single" w:sz="4" w:space="0" w:color="auto"/>
            </w:tcBorders>
          </w:tcPr>
          <w:p w14:paraId="2958BEF1" w14:textId="19716B99" w:rsidR="00E36BAE" w:rsidRPr="00AD0ED8" w:rsidRDefault="00EE2194" w:rsidP="002B2B2A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D0ED8"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  <w:t>Address</w:t>
            </w:r>
          </w:p>
        </w:tc>
      </w:tr>
      <w:tr w:rsidR="00E36BAE" w:rsidRPr="000C2CD6" w14:paraId="66771F8C" w14:textId="77777777" w:rsidTr="002B2B2A">
        <w:tc>
          <w:tcPr>
            <w:tcW w:w="924" w:type="dxa"/>
          </w:tcPr>
          <w:p w14:paraId="7921A96F" w14:textId="77777777" w:rsidR="00E36BAE" w:rsidRPr="000C2CD6" w:rsidRDefault="00E36BAE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4" w:type="dxa"/>
            <w:tcBorders>
              <w:bottom w:val="single" w:sz="4" w:space="0" w:color="auto"/>
            </w:tcBorders>
            <w:vAlign w:val="center"/>
          </w:tcPr>
          <w:p w14:paraId="7FAFE020" w14:textId="77777777" w:rsidR="00E36BAE" w:rsidRPr="00AD0ED8" w:rsidRDefault="00E36BAE" w:rsidP="002B2B2A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B6E0309" w14:textId="77777777" w:rsidR="002B2B2A" w:rsidRPr="00AD0ED8" w:rsidRDefault="002B2B2A" w:rsidP="002B2B2A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E2194" w:rsidRPr="000C2CD6" w14:paraId="437E4626" w14:textId="77777777" w:rsidTr="00AD0ED8">
        <w:trPr>
          <w:trHeight w:val="56"/>
        </w:trPr>
        <w:tc>
          <w:tcPr>
            <w:tcW w:w="924" w:type="dxa"/>
          </w:tcPr>
          <w:p w14:paraId="279224A1" w14:textId="77777777" w:rsidR="00EE2194" w:rsidRPr="000C2CD6" w:rsidRDefault="00EE2194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4" w:type="dxa"/>
            <w:tcBorders>
              <w:top w:val="single" w:sz="4" w:space="0" w:color="auto"/>
            </w:tcBorders>
          </w:tcPr>
          <w:p w14:paraId="2C93F72D" w14:textId="49604BB7" w:rsidR="00EE2194" w:rsidRPr="00AD0ED8" w:rsidRDefault="00EE2194" w:rsidP="002B2B2A">
            <w:pPr>
              <w:pStyle w:val="BodyText"/>
              <w:ind w:left="-24" w:right="118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AD0ED8">
              <w:rPr>
                <w:rFonts w:cs="Times New Roman"/>
                <w:b/>
                <w:i/>
                <w:smallCaps/>
                <w:sz w:val="20"/>
                <w:szCs w:val="20"/>
              </w:rPr>
              <w:t>Contact Person/Number</w:t>
            </w:r>
          </w:p>
        </w:tc>
      </w:tr>
    </w:tbl>
    <w:p w14:paraId="5A55DACF" w14:textId="77777777" w:rsidR="00F44BEC" w:rsidRDefault="00F44BEC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8558B" w14:textId="0DC9C0EF" w:rsidR="00E36BAE" w:rsidRPr="00DD1D77" w:rsidRDefault="0012023D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 w14:anchorId="35AC3652">
          <v:rect id="_x0000_i1025" style="width:552pt;height:2pt" o:hralign="center" o:hrstd="t" o:hr="t" fillcolor="#a0a0a0" stroked="f"/>
        </w:pict>
      </w:r>
    </w:p>
    <w:p w14:paraId="2D947678" w14:textId="77777777" w:rsidR="00046132" w:rsidRDefault="00046132">
      <w:pPr>
        <w:spacing w:before="2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4D342980" w14:textId="1D06E618" w:rsidR="007C7A67" w:rsidRPr="00AD0ED8" w:rsidRDefault="008A71ED" w:rsidP="00AD0ED8">
      <w:pPr>
        <w:spacing w:before="2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AD0E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Our Decision:</w:t>
      </w:r>
      <w:r w:rsidR="000B2CCE" w:rsidRPr="00AD0E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14:paraId="59CB6175" w14:textId="77777777" w:rsidR="004441BE" w:rsidRDefault="004441BE" w:rsidP="00AD0ED8">
      <w:pPr>
        <w:pStyle w:val="BodyText"/>
        <w:spacing w:before="97"/>
        <w:ind w:left="0"/>
        <w:jc w:val="center"/>
        <w:rPr>
          <w:rFonts w:cs="Times New Roman"/>
          <w:sz w:val="24"/>
          <w:szCs w:val="24"/>
        </w:rPr>
      </w:pPr>
      <w:r w:rsidRPr="00F20CE7">
        <w:rPr>
          <w:rFonts w:cs="Times New Roman"/>
          <w:sz w:val="24"/>
          <w:szCs w:val="24"/>
        </w:rPr>
        <w:t>This decision</w:t>
      </w:r>
      <w:r w:rsidRPr="00F20CE7">
        <w:rPr>
          <w:rFonts w:cs="Times New Roman"/>
          <w:spacing w:val="-4"/>
          <w:sz w:val="24"/>
          <w:szCs w:val="24"/>
        </w:rPr>
        <w:t xml:space="preserve"> </w:t>
      </w:r>
      <w:r w:rsidRPr="00F20CE7">
        <w:rPr>
          <w:rFonts w:cs="Times New Roman"/>
          <w:sz w:val="24"/>
          <w:szCs w:val="24"/>
        </w:rPr>
        <w:t>concerns:</w:t>
      </w:r>
    </w:p>
    <w:p w14:paraId="38A0DDBD" w14:textId="550611EE" w:rsidR="00FC7D0E" w:rsidRDefault="00FC7D0E" w:rsidP="00046132">
      <w:pPr>
        <w:pStyle w:val="BodyText"/>
        <w:spacing w:before="97"/>
        <w:ind w:left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614"/>
        <w:gridCol w:w="706"/>
        <w:gridCol w:w="4183"/>
      </w:tblGrid>
      <w:tr w:rsidR="00165FCF" w:rsidRPr="00165FCF" w14:paraId="23CFF2B6" w14:textId="77777777" w:rsidTr="00CA6209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9C1D9B" w14:textId="0163C548" w:rsidR="00165FCF" w:rsidRPr="00165FCF" w:rsidRDefault="00BC397E" w:rsidP="00CA6209">
            <w:pPr>
              <w:pStyle w:val="BodyTex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65F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287BA7" w14:textId="060AEA71" w:rsidR="00165FCF" w:rsidRPr="00BC397E" w:rsidRDefault="00165FCF" w:rsidP="00165FCF">
            <w:pPr>
              <w:pStyle w:val="BodyText"/>
              <w:ind w:left="0"/>
              <w:rPr>
                <w:rFonts w:ascii="MS Gothic" w:eastAsia="MS Gothic" w:hAnsi="MS Gothic" w:cs="MS Gothic"/>
                <w:sz w:val="24"/>
                <w:szCs w:val="24"/>
              </w:rPr>
            </w:pPr>
            <w:r w:rsidRPr="00165FCF">
              <w:rPr>
                <w:rFonts w:cs="Times New Roman"/>
                <w:b/>
                <w:sz w:val="24"/>
                <w:szCs w:val="24"/>
              </w:rPr>
              <w:t>Your eligibility for SMI services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1CA64A" w14:textId="498CE3CE" w:rsidR="00165FCF" w:rsidRPr="00165FCF" w:rsidRDefault="00165FCF" w:rsidP="00CA6209">
            <w:pPr>
              <w:pStyle w:val="BodyTex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65F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2D8C8D" w14:textId="77777777" w:rsidR="00BC397E" w:rsidRDefault="00BC397E" w:rsidP="00165FCF">
            <w:pPr>
              <w:pStyle w:val="BodyText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20241896" w14:textId="77777777" w:rsidR="00165FCF" w:rsidRPr="00165FCF" w:rsidRDefault="00165FCF" w:rsidP="00165FCF">
            <w:pPr>
              <w:pStyle w:val="BodyTex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165FCF">
              <w:rPr>
                <w:rFonts w:cs="Times New Roman"/>
                <w:b/>
                <w:sz w:val="24"/>
                <w:szCs w:val="24"/>
              </w:rPr>
              <w:t>Your outpatient or inpatient service plan</w:t>
            </w:r>
          </w:p>
        </w:tc>
      </w:tr>
      <w:tr w:rsidR="00165FCF" w:rsidRPr="00165FCF" w14:paraId="7F10AFF9" w14:textId="77777777" w:rsidTr="00CA6209">
        <w:trPr>
          <w:trHeight w:val="328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9EEDC8" w14:textId="77777777" w:rsidR="00165FCF" w:rsidRPr="00165FCF" w:rsidRDefault="00165FCF" w:rsidP="00CA6209">
            <w:pPr>
              <w:pStyle w:val="BodyTex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4FE4E" w14:textId="77777777" w:rsidR="00165FCF" w:rsidRPr="00165FCF" w:rsidRDefault="00165FCF" w:rsidP="00165FCF">
            <w:pPr>
              <w:pStyle w:val="BodyText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B85A" w14:textId="77777777" w:rsidR="00165FCF" w:rsidRPr="00165FCF" w:rsidRDefault="00165FCF" w:rsidP="00CA6209">
            <w:pPr>
              <w:pStyle w:val="BodyTex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90925" w14:textId="77777777" w:rsidR="00165FCF" w:rsidRPr="00165FCF" w:rsidRDefault="00165FCF" w:rsidP="00165FCF">
            <w:pPr>
              <w:pStyle w:val="BodyText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5FCF" w:rsidRPr="00165FCF" w14:paraId="4022568D" w14:textId="77777777" w:rsidTr="00CA6209">
        <w:trPr>
          <w:trHeight w:val="306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BD400" w14:textId="61372BEC" w:rsidR="00165FCF" w:rsidRPr="00165FCF" w:rsidRDefault="00165FCF" w:rsidP="00CA6209">
            <w:pPr>
              <w:pStyle w:val="BodyTex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65F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D719" w14:textId="77777777" w:rsidR="00165FCF" w:rsidRPr="00165FCF" w:rsidRDefault="00165FCF" w:rsidP="00165FCF">
            <w:pPr>
              <w:pStyle w:val="BodyTex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165FCF">
              <w:rPr>
                <w:rFonts w:cs="Times New Roman"/>
                <w:b/>
                <w:sz w:val="24"/>
                <w:szCs w:val="24"/>
              </w:rPr>
              <w:t>Fee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89E6C" w14:textId="3DAC3914" w:rsidR="00165FCF" w:rsidRPr="00165FCF" w:rsidRDefault="00165FCF" w:rsidP="00CA6209">
            <w:pPr>
              <w:pStyle w:val="BodyTex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65F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23B86" w14:textId="77777777" w:rsidR="00165FCF" w:rsidRPr="00165FCF" w:rsidRDefault="00165FCF" w:rsidP="00165FCF">
            <w:pPr>
              <w:pStyle w:val="BodyTex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165FCF">
              <w:rPr>
                <w:rFonts w:cs="Times New Roman"/>
                <w:b/>
                <w:sz w:val="24"/>
                <w:szCs w:val="24"/>
              </w:rPr>
              <w:t>A change in your services</w:t>
            </w:r>
          </w:p>
        </w:tc>
      </w:tr>
      <w:tr w:rsidR="00165FCF" w:rsidRPr="00165FCF" w14:paraId="0441CE02" w14:textId="77777777" w:rsidTr="00CA6209">
        <w:trPr>
          <w:trHeight w:val="328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5F3505" w14:textId="77777777" w:rsidR="00165FCF" w:rsidRPr="00165FCF" w:rsidRDefault="00165FCF" w:rsidP="00CA6209">
            <w:pPr>
              <w:pStyle w:val="BodyTex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1B377" w14:textId="77777777" w:rsidR="00165FCF" w:rsidRPr="00165FCF" w:rsidRDefault="00165FCF" w:rsidP="00165FCF">
            <w:pPr>
              <w:pStyle w:val="BodyText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D458" w14:textId="77777777" w:rsidR="00165FCF" w:rsidRPr="00165FCF" w:rsidRDefault="00165FCF" w:rsidP="00CA6209">
            <w:pPr>
              <w:pStyle w:val="BodyTex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4FC59" w14:textId="77777777" w:rsidR="00165FCF" w:rsidRPr="00165FCF" w:rsidRDefault="00165FCF" w:rsidP="00165FCF">
            <w:pPr>
              <w:pStyle w:val="BodyText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65FCF" w:rsidRPr="00165FCF" w14:paraId="63AAF74E" w14:textId="77777777" w:rsidTr="00CA6209">
        <w:trPr>
          <w:trHeight w:val="3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8D6E0" w14:textId="709599F0" w:rsidR="00165FCF" w:rsidRPr="00165FCF" w:rsidRDefault="00165FCF" w:rsidP="00CA6209">
            <w:pPr>
              <w:pStyle w:val="BodyTex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65F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83965" w14:textId="77777777" w:rsidR="00165FCF" w:rsidRPr="00165FCF" w:rsidRDefault="00165FCF" w:rsidP="00165FCF">
            <w:pPr>
              <w:pStyle w:val="BodyTex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165FCF">
              <w:rPr>
                <w:rFonts w:cs="Times New Roman"/>
                <w:b/>
                <w:sz w:val="24"/>
                <w:szCs w:val="24"/>
              </w:rPr>
              <w:t>Your clinical assessmen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AED8CA" w14:textId="5F2F660C" w:rsidR="00165FCF" w:rsidRPr="00165FCF" w:rsidRDefault="00165FCF" w:rsidP="00CA6209">
            <w:pPr>
              <w:pStyle w:val="BodyTex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65F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BC62" w14:textId="77777777" w:rsidR="00165FCF" w:rsidRPr="00165FCF" w:rsidRDefault="00165FCF" w:rsidP="00165FCF">
            <w:pPr>
              <w:pStyle w:val="BodyTex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165FCF">
              <w:rPr>
                <w:rFonts w:cs="Times New Roman"/>
                <w:b/>
                <w:sz w:val="24"/>
                <w:szCs w:val="24"/>
              </w:rPr>
              <w:t>Other</w:t>
            </w:r>
          </w:p>
        </w:tc>
      </w:tr>
    </w:tbl>
    <w:p w14:paraId="05AE7F93" w14:textId="77777777" w:rsidR="000B2C81" w:rsidRDefault="000B2C81" w:rsidP="00046132">
      <w:pPr>
        <w:pStyle w:val="BodyText"/>
        <w:spacing w:before="97"/>
        <w:ind w:left="0"/>
        <w:rPr>
          <w:rFonts w:cs="Times New Roman"/>
          <w:sz w:val="24"/>
          <w:szCs w:val="24"/>
        </w:rPr>
      </w:pPr>
    </w:p>
    <w:p w14:paraId="1260CD2C" w14:textId="77777777" w:rsidR="000B2C81" w:rsidRPr="00F20CE7" w:rsidRDefault="000B2C81" w:rsidP="00046132">
      <w:pPr>
        <w:pStyle w:val="BodyText"/>
        <w:spacing w:before="97"/>
        <w:ind w:left="0"/>
        <w:rPr>
          <w:rFonts w:cs="Times New Roman"/>
          <w:sz w:val="24"/>
          <w:szCs w:val="24"/>
        </w:rPr>
      </w:pPr>
    </w:p>
    <w:p w14:paraId="7B7AB228" w14:textId="77777777" w:rsidR="008A71ED" w:rsidRPr="00DD1D77" w:rsidRDefault="008A71ED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5912F5" w14:textId="77777777" w:rsidR="00364A95" w:rsidRDefault="00364A9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F942FC" w14:textId="77777777" w:rsidR="00725E48" w:rsidRPr="00DD1D77" w:rsidRDefault="00725E48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725E48" w:rsidRPr="00DD1D77" w:rsidSect="00720441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270" w:footer="432" w:gutter="0"/>
          <w:cols w:space="720"/>
          <w:docGrid w:linePitch="299"/>
        </w:sectPr>
      </w:pPr>
    </w:p>
    <w:p w14:paraId="025B7B38" w14:textId="77777777" w:rsidR="00F64F46" w:rsidRDefault="00F64F46">
      <w:pPr>
        <w:rPr>
          <w:rFonts w:ascii="Times New Roman" w:hAnsi="Times New Roman" w:cs="Times New Roman"/>
          <w:sz w:val="24"/>
          <w:szCs w:val="24"/>
        </w:rPr>
      </w:pPr>
    </w:p>
    <w:p w14:paraId="01D60C70" w14:textId="77777777" w:rsidR="00046132" w:rsidRPr="00DD1D77" w:rsidRDefault="000461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530"/>
        <w:gridCol w:w="720"/>
        <w:gridCol w:w="5850"/>
      </w:tblGrid>
      <w:tr w:rsidR="00F64F46" w:rsidRPr="00DD1D77" w14:paraId="4F2FE29A" w14:textId="77777777" w:rsidTr="00C93113">
        <w:tc>
          <w:tcPr>
            <w:tcW w:w="2160" w:type="dxa"/>
          </w:tcPr>
          <w:p w14:paraId="06CF1B8A" w14:textId="6CF45F52" w:rsidR="00F64F46" w:rsidRPr="00DD1D77" w:rsidRDefault="00F64F46" w:rsidP="00F64F46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-108"/>
              <w:rPr>
                <w:rFonts w:cs="Times New Roman"/>
                <w:b/>
                <w:smallCaps/>
                <w:sz w:val="24"/>
                <w:szCs w:val="24"/>
              </w:rPr>
            </w:pPr>
            <w:r w:rsidRPr="00DD1D77">
              <w:rPr>
                <w:rFonts w:cs="Times New Roman"/>
                <w:b/>
                <w:smallCaps/>
                <w:sz w:val="24"/>
                <w:szCs w:val="24"/>
              </w:rPr>
              <w:lastRenderedPageBreak/>
              <w:t>Our decision</w:t>
            </w:r>
            <w:r w:rsidRPr="00DD1D77">
              <w:rPr>
                <w:rFonts w:cs="Times New Roman"/>
                <w:b/>
                <w:smallCaps/>
                <w:spacing w:val="-3"/>
                <w:sz w:val="24"/>
                <w:szCs w:val="24"/>
              </w:rPr>
              <w:t xml:space="preserve"> </w:t>
            </w:r>
            <w:r w:rsidRPr="00DD1D77">
              <w:rPr>
                <w:rFonts w:cs="Times New Roman"/>
                <w:b/>
                <w:smallCaps/>
                <w:sz w:val="24"/>
                <w:szCs w:val="24"/>
              </w:rPr>
              <w:t>is:</w:t>
            </w:r>
          </w:p>
        </w:tc>
        <w:tc>
          <w:tcPr>
            <w:tcW w:w="8100" w:type="dxa"/>
            <w:gridSpan w:val="3"/>
          </w:tcPr>
          <w:p w14:paraId="52603075" w14:textId="77777777" w:rsidR="00F64F46" w:rsidRPr="00DD1D77" w:rsidRDefault="00F64F46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118"/>
              <w:rPr>
                <w:rFonts w:cs="Times New Roman"/>
                <w:sz w:val="24"/>
                <w:szCs w:val="24"/>
              </w:rPr>
            </w:pPr>
          </w:p>
        </w:tc>
      </w:tr>
      <w:tr w:rsidR="00F64F46" w:rsidRPr="00DD1D77" w14:paraId="08A91353" w14:textId="77777777" w:rsidTr="00C93113">
        <w:tc>
          <w:tcPr>
            <w:tcW w:w="10260" w:type="dxa"/>
            <w:gridSpan w:val="4"/>
          </w:tcPr>
          <w:p w14:paraId="72036E3D" w14:textId="77777777" w:rsidR="00F64F46" w:rsidRPr="00DD1D77" w:rsidRDefault="00F64F46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118"/>
              <w:rPr>
                <w:rFonts w:cs="Times New Roman"/>
                <w:sz w:val="24"/>
                <w:szCs w:val="24"/>
              </w:rPr>
            </w:pPr>
          </w:p>
        </w:tc>
      </w:tr>
      <w:tr w:rsidR="00F64F46" w:rsidRPr="00DD1D77" w14:paraId="6CFB5E3F" w14:textId="77777777" w:rsidTr="00C93113">
        <w:tc>
          <w:tcPr>
            <w:tcW w:w="10260" w:type="dxa"/>
            <w:gridSpan w:val="4"/>
          </w:tcPr>
          <w:p w14:paraId="799BE70A" w14:textId="77777777" w:rsidR="00F64F46" w:rsidRPr="00DD1D77" w:rsidRDefault="00F64F46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118"/>
              <w:rPr>
                <w:rFonts w:cs="Times New Roman"/>
                <w:sz w:val="24"/>
                <w:szCs w:val="24"/>
              </w:rPr>
            </w:pPr>
          </w:p>
        </w:tc>
      </w:tr>
      <w:tr w:rsidR="005A358B" w:rsidRPr="00DD1D77" w14:paraId="290A42BF" w14:textId="77777777" w:rsidTr="00C93113">
        <w:tc>
          <w:tcPr>
            <w:tcW w:w="4410" w:type="dxa"/>
            <w:gridSpan w:val="3"/>
          </w:tcPr>
          <w:p w14:paraId="5416333C" w14:textId="2ABE2692" w:rsidR="005A358B" w:rsidRPr="00DD1D77" w:rsidRDefault="005A358B" w:rsidP="005A358B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-101"/>
              <w:rPr>
                <w:rFonts w:cs="Times New Roman"/>
                <w:b/>
                <w:smallCaps/>
                <w:sz w:val="24"/>
                <w:szCs w:val="24"/>
              </w:rPr>
            </w:pPr>
            <w:r w:rsidRPr="00DD1D77">
              <w:rPr>
                <w:rFonts w:cs="Times New Roman"/>
                <w:b/>
                <w:smallCaps/>
                <w:sz w:val="24"/>
                <w:szCs w:val="24"/>
              </w:rPr>
              <w:t>The effective date of this decision</w:t>
            </w:r>
            <w:r w:rsidRPr="00DD1D77">
              <w:rPr>
                <w:rFonts w:cs="Times New Roman"/>
                <w:b/>
                <w:smallCaps/>
                <w:spacing w:val="-5"/>
                <w:sz w:val="24"/>
                <w:szCs w:val="24"/>
              </w:rPr>
              <w:t xml:space="preserve"> </w:t>
            </w:r>
            <w:r w:rsidRPr="00DD1D77">
              <w:rPr>
                <w:rFonts w:cs="Times New Roman"/>
                <w:b/>
                <w:smallCaps/>
                <w:sz w:val="24"/>
                <w:szCs w:val="24"/>
              </w:rPr>
              <w:t>is:</w:t>
            </w:r>
            <w:r w:rsidRPr="00DD1D77">
              <w:rPr>
                <w:rFonts w:cs="Times New Roman"/>
                <w:b/>
                <w:smallCap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</w:tcPr>
          <w:p w14:paraId="72B8726A" w14:textId="77777777" w:rsidR="005A358B" w:rsidRPr="00DD1D77" w:rsidRDefault="005A358B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118"/>
              <w:rPr>
                <w:rFonts w:cs="Times New Roman"/>
                <w:sz w:val="24"/>
                <w:szCs w:val="24"/>
              </w:rPr>
            </w:pPr>
          </w:p>
        </w:tc>
      </w:tr>
      <w:tr w:rsidR="005A358B" w:rsidRPr="00DD1D77" w14:paraId="5E449CFE" w14:textId="77777777" w:rsidTr="00C93113">
        <w:tc>
          <w:tcPr>
            <w:tcW w:w="3690" w:type="dxa"/>
            <w:gridSpan w:val="2"/>
          </w:tcPr>
          <w:p w14:paraId="7F0DD159" w14:textId="64E82947" w:rsidR="005A358B" w:rsidRPr="00DD1D77" w:rsidRDefault="005A358B" w:rsidP="005A358B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-108"/>
              <w:rPr>
                <w:rFonts w:cs="Times New Roman"/>
                <w:b/>
                <w:smallCaps/>
                <w:sz w:val="24"/>
                <w:szCs w:val="24"/>
              </w:rPr>
            </w:pPr>
            <w:r w:rsidRPr="00DD1D77">
              <w:rPr>
                <w:rFonts w:cs="Times New Roman"/>
                <w:b/>
                <w:smallCaps/>
                <w:sz w:val="24"/>
                <w:szCs w:val="24"/>
              </w:rPr>
              <w:t>The reason for our decision</w:t>
            </w:r>
            <w:r w:rsidRPr="00DD1D77">
              <w:rPr>
                <w:rFonts w:cs="Times New Roman"/>
                <w:b/>
                <w:smallCaps/>
                <w:spacing w:val="-6"/>
                <w:sz w:val="24"/>
                <w:szCs w:val="24"/>
              </w:rPr>
              <w:t xml:space="preserve"> </w:t>
            </w:r>
            <w:r w:rsidRPr="00DD1D77">
              <w:rPr>
                <w:rFonts w:cs="Times New Roman"/>
                <w:b/>
                <w:smallCaps/>
                <w:sz w:val="24"/>
                <w:szCs w:val="24"/>
              </w:rPr>
              <w:t>is:</w:t>
            </w:r>
          </w:p>
        </w:tc>
        <w:tc>
          <w:tcPr>
            <w:tcW w:w="6570" w:type="dxa"/>
            <w:gridSpan w:val="2"/>
          </w:tcPr>
          <w:p w14:paraId="3F4F3F85" w14:textId="77777777" w:rsidR="005A358B" w:rsidRPr="00DD1D77" w:rsidRDefault="005A358B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118"/>
              <w:rPr>
                <w:rFonts w:cs="Times New Roman"/>
                <w:sz w:val="24"/>
                <w:szCs w:val="24"/>
              </w:rPr>
            </w:pPr>
          </w:p>
        </w:tc>
      </w:tr>
      <w:tr w:rsidR="005A358B" w:rsidRPr="00DD1D77" w14:paraId="0B82219E" w14:textId="77777777" w:rsidTr="00C93113">
        <w:tc>
          <w:tcPr>
            <w:tcW w:w="10260" w:type="dxa"/>
            <w:gridSpan w:val="4"/>
          </w:tcPr>
          <w:p w14:paraId="55DC9D0F" w14:textId="77777777" w:rsidR="005A358B" w:rsidRPr="00DD1D77" w:rsidRDefault="005A358B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118"/>
              <w:rPr>
                <w:rFonts w:cs="Times New Roman"/>
                <w:sz w:val="24"/>
                <w:szCs w:val="24"/>
              </w:rPr>
            </w:pPr>
          </w:p>
        </w:tc>
      </w:tr>
      <w:tr w:rsidR="005A358B" w:rsidRPr="00DD1D77" w14:paraId="03F680CB" w14:textId="77777777" w:rsidTr="00C93113">
        <w:tc>
          <w:tcPr>
            <w:tcW w:w="10260" w:type="dxa"/>
            <w:gridSpan w:val="4"/>
          </w:tcPr>
          <w:p w14:paraId="57D0E538" w14:textId="77777777" w:rsidR="005A358B" w:rsidRPr="00F03F69" w:rsidRDefault="005A358B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118"/>
              <w:rPr>
                <w:rFonts w:cs="Times New Roman"/>
                <w:sz w:val="24"/>
                <w:szCs w:val="24"/>
              </w:rPr>
            </w:pPr>
          </w:p>
        </w:tc>
      </w:tr>
      <w:tr w:rsidR="00F44BEC" w:rsidRPr="00DD1D77" w14:paraId="4AA486BE" w14:textId="77777777" w:rsidTr="00C93113">
        <w:tc>
          <w:tcPr>
            <w:tcW w:w="2160" w:type="dxa"/>
          </w:tcPr>
          <w:p w14:paraId="53C51F46" w14:textId="63D510E7" w:rsidR="00212DB3" w:rsidRPr="00F03F69" w:rsidRDefault="00212DB3" w:rsidP="00EF3C57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-160"/>
              <w:rPr>
                <w:rFonts w:cs="Times New Roman"/>
                <w:b/>
                <w:smallCaps/>
                <w:sz w:val="24"/>
                <w:szCs w:val="24"/>
              </w:rPr>
            </w:pPr>
            <w:r w:rsidRPr="00F03F69">
              <w:rPr>
                <w:rFonts w:cs="Times New Roman"/>
                <w:b/>
                <w:smallCaps/>
                <w:sz w:val="24"/>
                <w:szCs w:val="24"/>
              </w:rPr>
              <w:t>Date of Decision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4C4DA4C2" w14:textId="77777777" w:rsidR="00212DB3" w:rsidRPr="00F03F69" w:rsidRDefault="00212DB3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14:paraId="59B688A2" w14:textId="31400D33" w:rsidR="00212DB3" w:rsidRPr="00F03F69" w:rsidRDefault="00212DB3">
            <w:pPr>
              <w:pStyle w:val="BodyText"/>
              <w:tabs>
                <w:tab w:val="left" w:pos="6599"/>
                <w:tab w:val="left" w:pos="10902"/>
              </w:tabs>
              <w:spacing w:before="100" w:line="333" w:lineRule="auto"/>
              <w:ind w:left="0" w:right="118"/>
              <w:rPr>
                <w:rFonts w:cs="Times New Roman"/>
                <w:sz w:val="20"/>
                <w:szCs w:val="20"/>
              </w:rPr>
            </w:pPr>
            <w:r w:rsidRPr="00F03F69">
              <w:rPr>
                <w:rFonts w:cs="Times New Roman"/>
                <w:b/>
                <w:sz w:val="20"/>
                <w:szCs w:val="20"/>
              </w:rPr>
              <w:t>(AN APPEAL MUST BE FILED WITHIN 60 DAYS OF THIS</w:t>
            </w:r>
            <w:r w:rsidRPr="00F03F69">
              <w:rPr>
                <w:rFonts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F03F69">
              <w:rPr>
                <w:rFonts w:cs="Times New Roman"/>
                <w:b/>
                <w:sz w:val="20"/>
                <w:szCs w:val="20"/>
              </w:rPr>
              <w:t>DATE)</w:t>
            </w:r>
          </w:p>
        </w:tc>
      </w:tr>
    </w:tbl>
    <w:p w14:paraId="6B7C5946" w14:textId="77777777" w:rsidR="00212DB3" w:rsidRDefault="00212DB3" w:rsidP="002F4D93">
      <w:pPr>
        <w:pStyle w:val="BodyText"/>
        <w:tabs>
          <w:tab w:val="left" w:pos="6599"/>
          <w:tab w:val="left" w:pos="10902"/>
        </w:tabs>
        <w:spacing w:before="100" w:line="333" w:lineRule="auto"/>
        <w:ind w:left="0" w:right="118"/>
        <w:rPr>
          <w:rFonts w:cs="Times New Roman"/>
          <w:sz w:val="24"/>
          <w:szCs w:val="24"/>
        </w:rPr>
      </w:pPr>
    </w:p>
    <w:p w14:paraId="6359130A" w14:textId="6476B8C0" w:rsidR="00364A95" w:rsidRPr="00F509E5" w:rsidRDefault="004D0BBB" w:rsidP="00AD469E">
      <w:pPr>
        <w:pStyle w:val="Heading1"/>
        <w:spacing w:before="69" w:line="276" w:lineRule="exact"/>
        <w:ind w:left="0" w:right="118"/>
        <w:jc w:val="center"/>
        <w:rPr>
          <w:rFonts w:cs="Times New Roman"/>
          <w:b w:val="0"/>
          <w:bCs w:val="0"/>
          <w:smallCaps/>
        </w:rPr>
      </w:pPr>
      <w:bookmarkStart w:id="1" w:name="________________"/>
      <w:bookmarkStart w:id="2" w:name="_"/>
      <w:bookmarkStart w:id="3" w:name="YOUR_RIGHT_TO_APPEAL:_"/>
      <w:bookmarkEnd w:id="1"/>
      <w:bookmarkEnd w:id="2"/>
      <w:bookmarkEnd w:id="3"/>
      <w:r w:rsidRPr="00F509E5">
        <w:rPr>
          <w:rFonts w:cs="Times New Roman"/>
          <w:smallCaps/>
        </w:rPr>
        <w:t>Y</w:t>
      </w:r>
      <w:r w:rsidR="00053342" w:rsidRPr="00F509E5">
        <w:rPr>
          <w:rFonts w:cs="Times New Roman"/>
          <w:smallCaps/>
        </w:rPr>
        <w:t>our Right to Appeal:</w:t>
      </w:r>
    </w:p>
    <w:p w14:paraId="6988B749" w14:textId="77777777" w:rsidR="002F4D93" w:rsidRPr="00DD1D77" w:rsidRDefault="002F4D93">
      <w:pPr>
        <w:pStyle w:val="Heading2"/>
        <w:spacing w:before="0" w:line="253" w:lineRule="exact"/>
        <w:ind w:right="118"/>
        <w:rPr>
          <w:rFonts w:cs="Times New Roman"/>
          <w:sz w:val="24"/>
          <w:szCs w:val="24"/>
          <w:u w:val="thick" w:color="000000"/>
        </w:rPr>
      </w:pPr>
    </w:p>
    <w:p w14:paraId="6359130B" w14:textId="77777777" w:rsidR="00364A95" w:rsidRPr="00AD469E" w:rsidRDefault="004D0BBB" w:rsidP="00AD469E">
      <w:pPr>
        <w:pStyle w:val="Heading2"/>
        <w:spacing w:before="0" w:line="253" w:lineRule="exact"/>
        <w:ind w:right="118"/>
        <w:jc w:val="center"/>
        <w:rPr>
          <w:rFonts w:cs="Times New Roman"/>
          <w:smallCaps/>
          <w:sz w:val="24"/>
          <w:szCs w:val="24"/>
        </w:rPr>
      </w:pPr>
      <w:r w:rsidRPr="00AD469E">
        <w:rPr>
          <w:rFonts w:cs="Times New Roman"/>
          <w:smallCaps/>
          <w:sz w:val="24"/>
          <w:szCs w:val="24"/>
        </w:rPr>
        <w:t>How to</w:t>
      </w:r>
      <w:r w:rsidRPr="00AD469E">
        <w:rPr>
          <w:rFonts w:cs="Times New Roman"/>
          <w:smallCaps/>
          <w:spacing w:val="-3"/>
          <w:sz w:val="24"/>
          <w:szCs w:val="24"/>
        </w:rPr>
        <w:t xml:space="preserve"> </w:t>
      </w:r>
      <w:r w:rsidRPr="00AD469E">
        <w:rPr>
          <w:rFonts w:cs="Times New Roman"/>
          <w:smallCaps/>
          <w:sz w:val="24"/>
          <w:szCs w:val="24"/>
        </w:rPr>
        <w:t>Appeal</w:t>
      </w:r>
    </w:p>
    <w:p w14:paraId="508A7FCB" w14:textId="77777777" w:rsidR="00221C71" w:rsidRPr="00DD1D77" w:rsidRDefault="00221C71">
      <w:pPr>
        <w:pStyle w:val="Heading2"/>
        <w:spacing w:before="0" w:line="253" w:lineRule="exact"/>
        <w:ind w:right="118"/>
        <w:rPr>
          <w:rFonts w:cs="Times New Roman"/>
          <w:b w:val="0"/>
          <w:bCs w:val="0"/>
          <w:smallCaps/>
          <w:sz w:val="24"/>
          <w:szCs w:val="24"/>
        </w:rPr>
      </w:pPr>
    </w:p>
    <w:p w14:paraId="6359130C" w14:textId="47B23430" w:rsidR="00364A95" w:rsidRPr="0082034F" w:rsidRDefault="004D0BBB" w:rsidP="0082034F">
      <w:pPr>
        <w:pStyle w:val="BodyText"/>
        <w:ind w:right="690"/>
        <w:jc w:val="both"/>
        <w:rPr>
          <w:sz w:val="24"/>
          <w:szCs w:val="24"/>
        </w:rPr>
      </w:pPr>
      <w:r w:rsidRPr="0082034F">
        <w:rPr>
          <w:sz w:val="24"/>
          <w:szCs w:val="24"/>
        </w:rPr>
        <w:t xml:space="preserve">Within 60 days of this decision, you may appeal orally by calling [local number] or [toll free number], or in writing by completing </w:t>
      </w:r>
      <w:r w:rsidR="00882146" w:rsidRPr="0082034F">
        <w:rPr>
          <w:sz w:val="24"/>
          <w:szCs w:val="24"/>
        </w:rPr>
        <w:t xml:space="preserve">the AHCCCS Appeal or Serious Mental Illness Grievance Form, and </w:t>
      </w:r>
      <w:r w:rsidRPr="0082034F">
        <w:rPr>
          <w:sz w:val="24"/>
          <w:szCs w:val="24"/>
        </w:rPr>
        <w:t>sending it to [address].</w:t>
      </w:r>
      <w:r w:rsidR="00221C71" w:rsidRPr="0082034F">
        <w:rPr>
          <w:sz w:val="24"/>
          <w:szCs w:val="24"/>
        </w:rPr>
        <w:t xml:space="preserve">  Your </w:t>
      </w:r>
      <w:r w:rsidRPr="0082034F">
        <w:rPr>
          <w:sz w:val="24"/>
          <w:szCs w:val="24"/>
        </w:rPr>
        <w:t>appeal will begin at the RBHA. If your appeal is not resolved</w:t>
      </w:r>
      <w:r w:rsidR="00882146" w:rsidRPr="0082034F">
        <w:rPr>
          <w:sz w:val="24"/>
          <w:szCs w:val="24"/>
        </w:rPr>
        <w:t>, y</w:t>
      </w:r>
      <w:r w:rsidRPr="0082034F">
        <w:rPr>
          <w:sz w:val="24"/>
          <w:szCs w:val="24"/>
        </w:rPr>
        <w:t>ou have a right to request an administrative hearing</w:t>
      </w:r>
      <w:r w:rsidR="00882146" w:rsidRPr="0082034F">
        <w:rPr>
          <w:sz w:val="24"/>
          <w:szCs w:val="24"/>
        </w:rPr>
        <w:t>.</w:t>
      </w:r>
    </w:p>
    <w:p w14:paraId="4C174631" w14:textId="77777777" w:rsidR="00053342" w:rsidRPr="00DD1D77" w:rsidRDefault="00053342">
      <w:pPr>
        <w:pStyle w:val="Heading2"/>
        <w:ind w:right="118"/>
        <w:rPr>
          <w:rFonts w:cs="Times New Roman"/>
          <w:smallCaps/>
          <w:sz w:val="24"/>
          <w:szCs w:val="24"/>
          <w:u w:val="thick" w:color="000000"/>
        </w:rPr>
      </w:pPr>
    </w:p>
    <w:p w14:paraId="6359130D" w14:textId="77777777" w:rsidR="00364A95" w:rsidRPr="00AD469E" w:rsidRDefault="004D0BBB" w:rsidP="00AD469E">
      <w:pPr>
        <w:pStyle w:val="Heading2"/>
        <w:ind w:right="118"/>
        <w:jc w:val="center"/>
        <w:rPr>
          <w:rFonts w:cs="Times New Roman"/>
          <w:smallCaps/>
          <w:sz w:val="24"/>
          <w:szCs w:val="24"/>
        </w:rPr>
      </w:pPr>
      <w:r w:rsidRPr="00AD469E">
        <w:rPr>
          <w:rFonts w:cs="Times New Roman"/>
          <w:smallCaps/>
          <w:sz w:val="24"/>
          <w:szCs w:val="24"/>
        </w:rPr>
        <w:t>Continued</w:t>
      </w:r>
      <w:r w:rsidRPr="00AD469E">
        <w:rPr>
          <w:rFonts w:cs="Times New Roman"/>
          <w:smallCaps/>
          <w:spacing w:val="-4"/>
          <w:sz w:val="24"/>
          <w:szCs w:val="24"/>
        </w:rPr>
        <w:t xml:space="preserve"> </w:t>
      </w:r>
      <w:r w:rsidRPr="00AD469E">
        <w:rPr>
          <w:rFonts w:cs="Times New Roman"/>
          <w:smallCaps/>
          <w:sz w:val="24"/>
          <w:szCs w:val="24"/>
        </w:rPr>
        <w:t>Benefits</w:t>
      </w:r>
    </w:p>
    <w:p w14:paraId="7AF8BEE6" w14:textId="77777777" w:rsidR="009A17A3" w:rsidRPr="00DD1D77" w:rsidRDefault="009A17A3">
      <w:pPr>
        <w:pStyle w:val="Heading2"/>
        <w:ind w:right="118"/>
        <w:rPr>
          <w:rFonts w:cs="Times New Roman"/>
          <w:b w:val="0"/>
          <w:bCs w:val="0"/>
          <w:smallCaps/>
          <w:sz w:val="24"/>
          <w:szCs w:val="24"/>
        </w:rPr>
      </w:pPr>
    </w:p>
    <w:p w14:paraId="6359130E" w14:textId="77777777" w:rsidR="00364A95" w:rsidRPr="00E2634A" w:rsidRDefault="004D0BBB" w:rsidP="004B17AD">
      <w:pPr>
        <w:spacing w:before="84"/>
        <w:ind w:left="120" w:right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4A">
        <w:rPr>
          <w:rFonts w:ascii="Times New Roman" w:hAnsi="Times New Roman" w:cs="Times New Roman"/>
          <w:sz w:val="24"/>
          <w:szCs w:val="24"/>
        </w:rPr>
        <w:t>If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this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decision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concerns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services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you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are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currently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receiving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and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if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you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appeal,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your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services</w:t>
      </w:r>
      <w:r w:rsidRPr="00E2634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will continue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throughout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the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appeal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process,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unless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a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qualified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clinician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determines</w:t>
      </w:r>
      <w:r w:rsidRPr="00E2634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that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the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change</w:t>
      </w:r>
      <w:r w:rsidRPr="00E2634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is</w:t>
      </w:r>
      <w:r w:rsidRPr="00E263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required to avoid a serious or immediate threat to your health or safety, or that of another</w:t>
      </w:r>
      <w:r w:rsidRPr="00E263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34A">
        <w:rPr>
          <w:rFonts w:ascii="Times New Roman" w:hAnsi="Times New Roman" w:cs="Times New Roman"/>
          <w:sz w:val="24"/>
          <w:szCs w:val="24"/>
        </w:rPr>
        <w:t>person.</w:t>
      </w:r>
    </w:p>
    <w:p w14:paraId="6359130F" w14:textId="77777777" w:rsidR="00364A95" w:rsidRPr="00DD1D77" w:rsidRDefault="00364A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3591310" w14:textId="77777777" w:rsidR="00364A95" w:rsidRPr="00DD1D77" w:rsidRDefault="0012023D">
      <w:pPr>
        <w:spacing w:line="20" w:lineRule="exact"/>
        <w:ind w:lef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 w14:anchorId="63591323">
          <v:group id="_x0000_s1029" style="width:505.05pt;height:1.05pt;mso-position-horizontal-relative:char;mso-position-vertical-relative:line" coordsize="10101,21">
            <v:group id="_x0000_s1030" style="position:absolute;left:10;top:10;width:10080;height:2" coordorigin="10,10" coordsize="10080,2">
              <v:shape id="_x0000_s1031" style="position:absolute;left:10;top:10;width:10080;height:2" coordorigin="10,10" coordsize="10080,0" path="m10,10r10080,e" filled="f" strokeweight="1.02pt">
                <v:path arrowok="t"/>
              </v:shape>
            </v:group>
            <w10:wrap type="none"/>
            <w10:anchorlock/>
          </v:group>
        </w:pict>
      </w:r>
    </w:p>
    <w:p w14:paraId="12ED906C" w14:textId="77777777" w:rsidR="00DD1D77" w:rsidRPr="00DD1D77" w:rsidRDefault="00DD1D77">
      <w:pPr>
        <w:pStyle w:val="Heading2"/>
        <w:spacing w:line="253" w:lineRule="exact"/>
        <w:ind w:left="119" w:right="118"/>
        <w:rPr>
          <w:rFonts w:cs="Times New Roman"/>
          <w:smallCaps/>
          <w:sz w:val="24"/>
          <w:szCs w:val="24"/>
        </w:rPr>
      </w:pPr>
      <w:bookmarkStart w:id="4" w:name="HOW_TO_GET_HELP_WITH_YOUR_APPEAL:_"/>
      <w:bookmarkEnd w:id="4"/>
    </w:p>
    <w:p w14:paraId="63591311" w14:textId="7E146429" w:rsidR="00364A95" w:rsidRPr="00DD1D77" w:rsidRDefault="004D0BBB" w:rsidP="00AD469E">
      <w:pPr>
        <w:pStyle w:val="Heading2"/>
        <w:spacing w:line="253" w:lineRule="exact"/>
        <w:ind w:left="119" w:right="118"/>
        <w:jc w:val="center"/>
        <w:rPr>
          <w:rFonts w:cs="Times New Roman"/>
          <w:b w:val="0"/>
          <w:bCs w:val="0"/>
          <w:sz w:val="24"/>
          <w:szCs w:val="24"/>
        </w:rPr>
      </w:pPr>
      <w:r w:rsidRPr="00DD1D77">
        <w:rPr>
          <w:rFonts w:cs="Times New Roman"/>
          <w:smallCaps/>
          <w:sz w:val="24"/>
          <w:szCs w:val="24"/>
        </w:rPr>
        <w:t>H</w:t>
      </w:r>
      <w:r w:rsidR="00053342" w:rsidRPr="00DD1D77">
        <w:rPr>
          <w:rFonts w:cs="Times New Roman"/>
          <w:smallCaps/>
          <w:sz w:val="24"/>
          <w:szCs w:val="24"/>
        </w:rPr>
        <w:t>ow To Get Help With Your Appeal:</w:t>
      </w:r>
    </w:p>
    <w:p w14:paraId="3ECA3AE1" w14:textId="77777777" w:rsidR="00DD1D77" w:rsidRPr="00DD1D77" w:rsidRDefault="00DD1D77">
      <w:pPr>
        <w:ind w:left="389" w:right="7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1B8E4" w14:textId="5E29E4D3" w:rsidR="00344403" w:rsidRPr="00344403" w:rsidRDefault="004D0BBB" w:rsidP="002D7D8B">
      <w:pPr>
        <w:pStyle w:val="BodyText"/>
        <w:ind w:right="690"/>
        <w:jc w:val="both"/>
        <w:rPr>
          <w:sz w:val="24"/>
          <w:szCs w:val="24"/>
        </w:rPr>
      </w:pPr>
      <w:r w:rsidRPr="00776B2B">
        <w:rPr>
          <w:sz w:val="24"/>
          <w:szCs w:val="24"/>
        </w:rPr>
        <w:t xml:space="preserve">Any adult </w:t>
      </w:r>
      <w:r w:rsidR="009E60F8">
        <w:rPr>
          <w:sz w:val="24"/>
          <w:szCs w:val="24"/>
        </w:rPr>
        <w:t>member</w:t>
      </w:r>
      <w:r w:rsidR="009E60F8" w:rsidRPr="00776B2B">
        <w:rPr>
          <w:sz w:val="24"/>
          <w:szCs w:val="24"/>
        </w:rPr>
        <w:t xml:space="preserve"> </w:t>
      </w:r>
      <w:r w:rsidRPr="00776B2B">
        <w:rPr>
          <w:sz w:val="24"/>
          <w:szCs w:val="24"/>
        </w:rPr>
        <w:t xml:space="preserve">or </w:t>
      </w:r>
      <w:r w:rsidR="009E60F8">
        <w:rPr>
          <w:sz w:val="24"/>
          <w:szCs w:val="24"/>
        </w:rPr>
        <w:t>member</w:t>
      </w:r>
      <w:r w:rsidR="009E60F8" w:rsidRPr="00776B2B">
        <w:rPr>
          <w:sz w:val="24"/>
          <w:szCs w:val="24"/>
        </w:rPr>
        <w:t xml:space="preserve">’s </w:t>
      </w:r>
      <w:r w:rsidRPr="00776B2B">
        <w:rPr>
          <w:sz w:val="24"/>
          <w:szCs w:val="24"/>
        </w:rPr>
        <w:t>legal guardian may represent himself</w:t>
      </w:r>
      <w:r w:rsidR="00CE6979">
        <w:rPr>
          <w:sz w:val="24"/>
          <w:szCs w:val="24"/>
        </w:rPr>
        <w:t>/herself</w:t>
      </w:r>
      <w:r w:rsidRPr="00776B2B">
        <w:rPr>
          <w:sz w:val="24"/>
          <w:szCs w:val="24"/>
        </w:rPr>
        <w:t xml:space="preserve">, use a designated representative or legal counsel. </w:t>
      </w:r>
      <w:r w:rsidR="00A76AA9" w:rsidRPr="00776B2B">
        <w:rPr>
          <w:sz w:val="24"/>
          <w:szCs w:val="24"/>
        </w:rPr>
        <w:t xml:space="preserve"> </w:t>
      </w:r>
      <w:r w:rsidRPr="00776B2B">
        <w:rPr>
          <w:sz w:val="24"/>
          <w:szCs w:val="24"/>
        </w:rPr>
        <w:t>To get help with this appeal you may contact the State Protection and Advocacy System, the Arizona Center for Disability Law</w:t>
      </w:r>
      <w:r w:rsidR="00882146" w:rsidRPr="00776B2B">
        <w:rPr>
          <w:sz w:val="24"/>
          <w:szCs w:val="24"/>
        </w:rPr>
        <w:t>, at</w:t>
      </w:r>
      <w:r w:rsidRPr="00776B2B">
        <w:rPr>
          <w:sz w:val="24"/>
          <w:szCs w:val="24"/>
        </w:rPr>
        <w:t xml:space="preserve"> 1-800-922-1447 in Tucso</w:t>
      </w:r>
      <w:r w:rsidR="00882146" w:rsidRPr="00776B2B">
        <w:rPr>
          <w:sz w:val="24"/>
          <w:szCs w:val="24"/>
        </w:rPr>
        <w:t>n and 1-800-927-2260 in Phoenix. You may also contact the AHCCCS</w:t>
      </w:r>
      <w:r w:rsidRPr="00776B2B">
        <w:rPr>
          <w:sz w:val="24"/>
          <w:szCs w:val="24"/>
        </w:rPr>
        <w:t xml:space="preserve"> Office of Human Rights at </w:t>
      </w:r>
      <w:r w:rsidR="00882146" w:rsidRPr="00776B2B">
        <w:rPr>
          <w:sz w:val="24"/>
          <w:szCs w:val="24"/>
        </w:rPr>
        <w:t>(6</w:t>
      </w:r>
      <w:r w:rsidRPr="00776B2B">
        <w:rPr>
          <w:sz w:val="24"/>
          <w:szCs w:val="24"/>
        </w:rPr>
        <w:t>02</w:t>
      </w:r>
      <w:r w:rsidR="00882146" w:rsidRPr="00776B2B">
        <w:rPr>
          <w:sz w:val="24"/>
          <w:szCs w:val="24"/>
        </w:rPr>
        <w:t xml:space="preserve">) </w:t>
      </w:r>
      <w:r w:rsidRPr="00776B2B">
        <w:rPr>
          <w:sz w:val="24"/>
          <w:szCs w:val="24"/>
        </w:rPr>
        <w:t xml:space="preserve">364-4585 or </w:t>
      </w:r>
      <w:r w:rsidR="00882146" w:rsidRPr="00776B2B">
        <w:rPr>
          <w:sz w:val="24"/>
          <w:szCs w:val="24"/>
        </w:rPr>
        <w:t>1-800-421-2124 in Phoenix, (928) 214-8231 or 1-877-744-2250 in Flagstaff, and (520) 770-3100 or 1-877-524-6882 in Tucson.</w:t>
      </w:r>
      <w:r w:rsidR="00E2634A" w:rsidRPr="00776B2B">
        <w:rPr>
          <w:sz w:val="24"/>
          <w:szCs w:val="24"/>
        </w:rPr>
        <w:t xml:space="preserve"> </w:t>
      </w:r>
      <w:r w:rsidRPr="00776B2B">
        <w:rPr>
          <w:sz w:val="24"/>
          <w:szCs w:val="24"/>
        </w:rPr>
        <w:t xml:space="preserve"> You may also refer to your member handbook for more information about the appeals process.</w:t>
      </w:r>
    </w:p>
    <w:tbl>
      <w:tblPr>
        <w:tblStyle w:val="TableGrid"/>
        <w:tblW w:w="0" w:type="auto"/>
        <w:tblInd w:w="2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3A7376" w14:paraId="0A3961FF" w14:textId="77777777" w:rsidTr="00AD469E"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14:paraId="22072078" w14:textId="77777777" w:rsidR="003A7376" w:rsidRPr="00894647" w:rsidRDefault="003A7376" w:rsidP="0089464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7629B8D1" w14:textId="77777777" w:rsidR="003A7376" w:rsidRDefault="003A7376" w:rsidP="0089464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3D088093" w14:textId="77777777" w:rsidR="00AE0A47" w:rsidRPr="00894647" w:rsidRDefault="00AE0A47" w:rsidP="0089464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A7376" w14:paraId="4BAECF76" w14:textId="77777777" w:rsidTr="00AD469E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0E01" w14:textId="69968FA6" w:rsidR="003A7376" w:rsidRPr="00F3324E" w:rsidRDefault="003A7376" w:rsidP="00AD469E">
            <w:pPr>
              <w:spacing w:line="221" w:lineRule="exact"/>
              <w:ind w:left="120" w:right="118" w:hanging="30"/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F3324E"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  <w:t>Name of Individual Completing this</w:t>
            </w:r>
            <w:r w:rsidRPr="00F3324E">
              <w:rPr>
                <w:rFonts w:ascii="Times New Roman" w:hAnsi="Times New Roman" w:cs="Times New Roman"/>
                <w:b/>
                <w:i/>
                <w:smallCaps/>
                <w:spacing w:val="-21"/>
                <w:sz w:val="20"/>
                <w:szCs w:val="20"/>
              </w:rPr>
              <w:t xml:space="preserve"> </w:t>
            </w:r>
            <w:r w:rsidRPr="00F3324E"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  <w:t>Form</w:t>
            </w:r>
          </w:p>
          <w:p w14:paraId="5A214855" w14:textId="77777777" w:rsidR="003A7376" w:rsidRPr="00F3324E" w:rsidRDefault="003A7376" w:rsidP="00AD469E">
            <w:pPr>
              <w:spacing w:before="2"/>
              <w:ind w:hanging="30"/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  <w:p w14:paraId="567117E7" w14:textId="3BC044EF" w:rsidR="00894647" w:rsidRPr="00F3324E" w:rsidRDefault="00894647" w:rsidP="00AD469E">
            <w:pPr>
              <w:spacing w:before="2"/>
              <w:ind w:hanging="30"/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894647" w14:paraId="403F3F82" w14:textId="77777777" w:rsidTr="00AD469E">
        <w:tc>
          <w:tcPr>
            <w:tcW w:w="5868" w:type="dxa"/>
            <w:tcBorders>
              <w:top w:val="single" w:sz="4" w:space="0" w:color="auto"/>
            </w:tcBorders>
          </w:tcPr>
          <w:p w14:paraId="49E0D7F8" w14:textId="77777777" w:rsidR="00894647" w:rsidRPr="00F3324E" w:rsidRDefault="00894647" w:rsidP="00AD469E">
            <w:pPr>
              <w:spacing w:line="221" w:lineRule="exact"/>
              <w:ind w:left="120" w:right="118" w:hanging="30"/>
              <w:jc w:val="center"/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F3324E"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  <w:t>Signature of Individual Completing this form</w:t>
            </w:r>
          </w:p>
          <w:p w14:paraId="566372FD" w14:textId="65A640B6" w:rsidR="00894647" w:rsidRPr="00F3324E" w:rsidRDefault="00894647" w:rsidP="00AD469E">
            <w:pPr>
              <w:spacing w:line="221" w:lineRule="exact"/>
              <w:ind w:left="120" w:right="118" w:hanging="30"/>
              <w:jc w:val="center"/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</w:tr>
    </w:tbl>
    <w:p w14:paraId="0924AA01" w14:textId="77777777" w:rsidR="003A7376" w:rsidRDefault="003A737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D99321F" w14:textId="77777777" w:rsidR="003A7376" w:rsidRPr="00DD1D77" w:rsidRDefault="003A737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3591318" w14:textId="60A0976B" w:rsidR="00364A95" w:rsidRPr="009A17A3" w:rsidRDefault="004D0BBB" w:rsidP="003A7376">
      <w:pPr>
        <w:ind w:right="1640"/>
        <w:rPr>
          <w:rFonts w:ascii="Times New Roman" w:eastAsia="Times New Roman" w:hAnsi="Times New Roman" w:cs="Times New Roman"/>
          <w:sz w:val="24"/>
          <w:szCs w:val="24"/>
        </w:rPr>
      </w:pPr>
      <w:r w:rsidRPr="009A17A3">
        <w:rPr>
          <w:rFonts w:ascii="Times New Roman" w:hAnsi="Times New Roman" w:cs="Times New Roman"/>
          <w:sz w:val="24"/>
          <w:szCs w:val="24"/>
        </w:rPr>
        <w:t>For translation or alternative format requests, call [insert 1-800 and local</w:t>
      </w:r>
      <w:r w:rsidRPr="009A17A3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A17A3">
        <w:rPr>
          <w:rFonts w:ascii="Times New Roman" w:hAnsi="Times New Roman" w:cs="Times New Roman"/>
          <w:sz w:val="24"/>
          <w:szCs w:val="24"/>
        </w:rPr>
        <w:t xml:space="preserve">number] </w:t>
      </w:r>
    </w:p>
    <w:p w14:paraId="63591319" w14:textId="77777777" w:rsidR="00364A95" w:rsidRPr="00DD1D77" w:rsidRDefault="00364A9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59131A" w14:textId="77777777" w:rsidR="00364A95" w:rsidRPr="00DD1D77" w:rsidRDefault="00364A9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64A95" w:rsidRPr="00DD1D77" w:rsidSect="00C93113">
      <w:headerReference w:type="even" r:id="rId13"/>
      <w:headerReference w:type="default" r:id="rId14"/>
      <w:headerReference w:type="first" r:id="rId15"/>
      <w:type w:val="continuous"/>
      <w:pgSz w:w="12240" w:h="15840"/>
      <w:pgMar w:top="820" w:right="600" w:bottom="280" w:left="600" w:header="2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7A351" w14:textId="77777777" w:rsidR="008138C9" w:rsidRDefault="008138C9" w:rsidP="00FD79DB">
      <w:r>
        <w:separator/>
      </w:r>
    </w:p>
  </w:endnote>
  <w:endnote w:type="continuationSeparator" w:id="0">
    <w:p w14:paraId="73F6DB1D" w14:textId="77777777" w:rsidR="008138C9" w:rsidRDefault="008138C9" w:rsidP="00F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6BD4C" w14:textId="77777777" w:rsidR="008138C9" w:rsidRDefault="008138C9" w:rsidP="00F8613C">
    <w:pPr>
      <w:rPr>
        <w:b/>
        <w:smallCaps/>
        <w:sz w:val="24"/>
        <w:szCs w:val="24"/>
        <w:highlight w:val="cyan"/>
        <w:u w:val="single"/>
      </w:rPr>
    </w:pPr>
  </w:p>
  <w:p w14:paraId="1A0B91D8" w14:textId="68307BA6" w:rsidR="008138C9" w:rsidRDefault="008138C9" w:rsidP="00F8613C">
    <w:pPr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 xml:space="preserve">444, </w:t>
    </w:r>
    <w:r w:rsidRPr="006F59BA">
      <w:rPr>
        <w:rFonts w:ascii="Times New Roman" w:hAnsi="Times New Roman" w:cs="Times New Roman"/>
        <w:b/>
        <w:sz w:val="24"/>
        <w:szCs w:val="20"/>
      </w:rPr>
      <w:t>Attachment C</w:t>
    </w:r>
    <w:r>
      <w:rPr>
        <w:rFonts w:ascii="Times New Roman" w:hAnsi="Times New Roman" w:cs="Times New Roman"/>
        <w:b/>
        <w:sz w:val="24"/>
        <w:szCs w:val="20"/>
      </w:rPr>
      <w:t xml:space="preserve"> - </w:t>
    </w:r>
    <w:r w:rsidRPr="006F59BA">
      <w:rPr>
        <w:rFonts w:ascii="Times New Roman" w:hAnsi="Times New Roman" w:cs="Times New Roman"/>
        <w:b/>
        <w:sz w:val="24"/>
        <w:szCs w:val="20"/>
      </w:rPr>
      <w:t xml:space="preserve">Page </w:t>
    </w:r>
    <w:r w:rsidRPr="006F59BA">
      <w:rPr>
        <w:rFonts w:ascii="Times New Roman" w:hAnsi="Times New Roman" w:cs="Times New Roman"/>
        <w:b/>
        <w:sz w:val="24"/>
        <w:szCs w:val="20"/>
      </w:rPr>
      <w:fldChar w:fldCharType="begin"/>
    </w:r>
    <w:r w:rsidRPr="006F59BA">
      <w:rPr>
        <w:rFonts w:ascii="Times New Roman" w:hAnsi="Times New Roman" w:cs="Times New Roman"/>
        <w:b/>
        <w:sz w:val="24"/>
        <w:szCs w:val="20"/>
      </w:rPr>
      <w:instrText xml:space="preserve"> PAGE  \* MERGEFORMAT </w:instrText>
    </w:r>
    <w:r w:rsidRPr="006F59BA">
      <w:rPr>
        <w:rFonts w:ascii="Times New Roman" w:hAnsi="Times New Roman" w:cs="Times New Roman"/>
        <w:b/>
        <w:sz w:val="24"/>
        <w:szCs w:val="20"/>
      </w:rPr>
      <w:fldChar w:fldCharType="separate"/>
    </w:r>
    <w:r w:rsidR="0012023D">
      <w:rPr>
        <w:rFonts w:ascii="Times New Roman" w:hAnsi="Times New Roman" w:cs="Times New Roman"/>
        <w:b/>
        <w:noProof/>
        <w:sz w:val="24"/>
        <w:szCs w:val="20"/>
      </w:rPr>
      <w:t>3</w:t>
    </w:r>
    <w:r w:rsidRPr="006F59BA">
      <w:rPr>
        <w:rFonts w:ascii="Times New Roman" w:hAnsi="Times New Roman" w:cs="Times New Roman"/>
        <w:b/>
        <w:sz w:val="24"/>
        <w:szCs w:val="20"/>
      </w:rPr>
      <w:fldChar w:fldCharType="end"/>
    </w:r>
    <w:r w:rsidRPr="006F59BA">
      <w:rPr>
        <w:rFonts w:ascii="Times New Roman" w:hAnsi="Times New Roman" w:cs="Times New Roman"/>
        <w:b/>
        <w:sz w:val="24"/>
        <w:szCs w:val="20"/>
      </w:rPr>
      <w:t xml:space="preserve"> of </w:t>
    </w:r>
    <w:r w:rsidRPr="006F59BA">
      <w:rPr>
        <w:rFonts w:ascii="Times New Roman" w:hAnsi="Times New Roman" w:cs="Times New Roman"/>
        <w:b/>
        <w:sz w:val="24"/>
        <w:szCs w:val="20"/>
      </w:rPr>
      <w:fldChar w:fldCharType="begin"/>
    </w:r>
    <w:r w:rsidRPr="006F59BA">
      <w:rPr>
        <w:rFonts w:ascii="Times New Roman" w:hAnsi="Times New Roman" w:cs="Times New Roman"/>
        <w:b/>
        <w:sz w:val="24"/>
        <w:szCs w:val="20"/>
      </w:rPr>
      <w:instrText xml:space="preserve"> NUMPAGES </w:instrText>
    </w:r>
    <w:r w:rsidRPr="006F59BA">
      <w:rPr>
        <w:rFonts w:ascii="Times New Roman" w:hAnsi="Times New Roman" w:cs="Times New Roman"/>
        <w:b/>
        <w:sz w:val="24"/>
        <w:szCs w:val="20"/>
      </w:rPr>
      <w:fldChar w:fldCharType="separate"/>
    </w:r>
    <w:r w:rsidR="0012023D">
      <w:rPr>
        <w:rFonts w:ascii="Times New Roman" w:hAnsi="Times New Roman" w:cs="Times New Roman"/>
        <w:b/>
        <w:noProof/>
        <w:sz w:val="24"/>
        <w:szCs w:val="20"/>
      </w:rPr>
      <w:t>3</w:t>
    </w:r>
    <w:r w:rsidRPr="006F59BA">
      <w:rPr>
        <w:rFonts w:ascii="Times New Roman" w:hAnsi="Times New Roman" w:cs="Times New Roman"/>
        <w:b/>
        <w:sz w:val="24"/>
        <w:szCs w:val="20"/>
      </w:rPr>
      <w:fldChar w:fldCharType="end"/>
    </w:r>
  </w:p>
  <w:p w14:paraId="4F014560" w14:textId="77777777" w:rsidR="008138C9" w:rsidRPr="006F59BA" w:rsidRDefault="008138C9" w:rsidP="00F8613C">
    <w:pPr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4"/>
        <w:szCs w:val="20"/>
      </w:rPr>
    </w:pPr>
  </w:p>
  <w:p w14:paraId="275A9F07" w14:textId="0FB23F17" w:rsidR="008138C9" w:rsidRPr="000F0165" w:rsidRDefault="008138C9">
    <w:pPr>
      <w:pStyle w:val="Footer"/>
      <w:rPr>
        <w:rFonts w:ascii="Times New Roman" w:hAnsi="Times New Roman" w:cs="Times New Roman"/>
        <w:b/>
        <w:sz w:val="20"/>
        <w:szCs w:val="20"/>
      </w:rPr>
    </w:pPr>
    <w:r w:rsidRPr="000F0165">
      <w:rPr>
        <w:rFonts w:ascii="Times New Roman" w:hAnsi="Times New Roman" w:cs="Times New Roman"/>
        <w:b/>
        <w:sz w:val="20"/>
        <w:szCs w:val="20"/>
      </w:rPr>
      <w:t xml:space="preserve">Effective Dates:  07/01/16, </w:t>
    </w:r>
    <w:r>
      <w:rPr>
        <w:rFonts w:ascii="Times New Roman" w:hAnsi="Times New Roman" w:cs="Times New Roman"/>
        <w:b/>
        <w:sz w:val="20"/>
        <w:szCs w:val="20"/>
      </w:rPr>
      <w:t>10/01/17, 10/01/19</w:t>
    </w:r>
  </w:p>
  <w:p w14:paraId="232447D9" w14:textId="27049115" w:rsidR="008138C9" w:rsidRPr="000F0165" w:rsidRDefault="008138C9" w:rsidP="005370AC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Approval </w:t>
    </w:r>
    <w:r w:rsidRPr="000F0165">
      <w:rPr>
        <w:rFonts w:ascii="Times New Roman" w:hAnsi="Times New Roman" w:cs="Times New Roman"/>
        <w:b/>
        <w:sz w:val="20"/>
        <w:szCs w:val="20"/>
      </w:rPr>
      <w:t>Date</w:t>
    </w:r>
    <w:r>
      <w:rPr>
        <w:rFonts w:ascii="Times New Roman" w:hAnsi="Times New Roman" w:cs="Times New Roman"/>
        <w:b/>
        <w:sz w:val="20"/>
        <w:szCs w:val="20"/>
      </w:rPr>
      <w:t>s</w:t>
    </w:r>
    <w:r w:rsidRPr="000F0165">
      <w:rPr>
        <w:rFonts w:ascii="Times New Roman" w:hAnsi="Times New Roman" w:cs="Times New Roman"/>
        <w:b/>
        <w:sz w:val="20"/>
        <w:szCs w:val="20"/>
      </w:rPr>
      <w:t xml:space="preserve">: </w:t>
    </w:r>
    <w:r>
      <w:rPr>
        <w:rFonts w:ascii="Times New Roman" w:hAnsi="Times New Roman" w:cs="Times New Roman"/>
        <w:b/>
        <w:sz w:val="20"/>
        <w:szCs w:val="20"/>
      </w:rPr>
      <w:t>03/20/18, 05/30/19</w:t>
    </w:r>
  </w:p>
  <w:p w14:paraId="395C4087" w14:textId="77777777" w:rsidR="008138C9" w:rsidRDefault="008138C9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7B092" w14:textId="77777777" w:rsidR="008138C9" w:rsidRDefault="008138C9" w:rsidP="00FD79DB">
      <w:r>
        <w:separator/>
      </w:r>
    </w:p>
  </w:footnote>
  <w:footnote w:type="continuationSeparator" w:id="0">
    <w:p w14:paraId="62D973DF" w14:textId="77777777" w:rsidR="008138C9" w:rsidRDefault="008138C9" w:rsidP="00F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ook w:val="04A0" w:firstRow="1" w:lastRow="0" w:firstColumn="1" w:lastColumn="0" w:noHBand="0" w:noVBand="1"/>
    </w:tblPr>
    <w:tblGrid>
      <w:gridCol w:w="3556"/>
      <w:gridCol w:w="6092"/>
    </w:tblGrid>
    <w:tr w:rsidR="008138C9" w:rsidRPr="00A44640" w14:paraId="47E20836" w14:textId="77777777" w:rsidTr="00C93113">
      <w:trPr>
        <w:trHeight w:val="450"/>
      </w:trPr>
      <w:tc>
        <w:tcPr>
          <w:tcW w:w="3625" w:type="dxa"/>
          <w:vMerge w:val="restart"/>
          <w:shd w:val="clear" w:color="auto" w:fill="auto"/>
          <w:vAlign w:val="center"/>
        </w:tcPr>
        <w:p w14:paraId="5F2B9DB1" w14:textId="432B659F" w:rsidR="008138C9" w:rsidRPr="00A44640" w:rsidRDefault="008138C9" w:rsidP="00AC0CA8">
          <w:pPr>
            <w:rPr>
              <w:rFonts w:ascii="Times New Roman" w:eastAsia="Times New Roman" w:hAnsi="Times New Roman" w:cs="Times New Roman"/>
              <w:smallCaps/>
              <w:spacing w:val="-2"/>
              <w:sz w:val="24"/>
              <w:szCs w:val="24"/>
              <w:highlight w:val="cyan"/>
            </w:rPr>
          </w:pPr>
          <w:r w:rsidRPr="00A44640">
            <w:rPr>
              <w:rFonts w:ascii="Arial" w:eastAsia="Times New Roman" w:hAnsi="Arial" w:cs="Arial"/>
              <w:noProof/>
              <w:spacing w:val="-2"/>
              <w:sz w:val="24"/>
              <w:szCs w:val="24"/>
            </w:rPr>
            <w:drawing>
              <wp:inline distT="0" distB="0" distL="0" distR="0" wp14:anchorId="60D64AA0" wp14:editId="17F9CE8C">
                <wp:extent cx="1905000" cy="584200"/>
                <wp:effectExtent l="0" t="0" r="0" b="6350"/>
                <wp:docPr id="7" name="Picture 7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274D88C3" w14:textId="77777777" w:rsidR="008138C9" w:rsidRPr="00A44640" w:rsidRDefault="008138C9" w:rsidP="00AC0CA8">
          <w:pPr>
            <w:jc w:val="right"/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</w:pPr>
        </w:p>
        <w:p w14:paraId="648470A3" w14:textId="77777777" w:rsidR="008138C9" w:rsidRPr="00A44640" w:rsidRDefault="008138C9" w:rsidP="00AC0CA8">
          <w:pPr>
            <w:jc w:val="center"/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</w:pPr>
          <w:r w:rsidRPr="00A44640"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>AHCCCS Medical Policy Manual</w:t>
          </w:r>
        </w:p>
      </w:tc>
    </w:tr>
    <w:tr w:rsidR="008138C9" w:rsidRPr="00A44640" w14:paraId="0267BD50" w14:textId="77777777" w:rsidTr="00C93113">
      <w:tc>
        <w:tcPr>
          <w:tcW w:w="3625" w:type="dxa"/>
          <w:vMerge/>
          <w:shd w:val="clear" w:color="auto" w:fill="auto"/>
        </w:tcPr>
        <w:p w14:paraId="4561E824" w14:textId="77777777" w:rsidR="008138C9" w:rsidRPr="00A44640" w:rsidRDefault="008138C9" w:rsidP="00AC0CA8">
          <w:pPr>
            <w:rPr>
              <w:rFonts w:ascii="Times New Roman" w:eastAsia="Times New Roman" w:hAnsi="Times New Roman" w:cs="Times New Roman"/>
              <w:smallCaps/>
              <w:spacing w:val="-2"/>
              <w:sz w:val="24"/>
              <w:szCs w:val="24"/>
              <w:highlight w:val="cyan"/>
            </w:rPr>
          </w:pPr>
        </w:p>
      </w:tc>
      <w:tc>
        <w:tcPr>
          <w:tcW w:w="6995" w:type="dxa"/>
          <w:tcBorders>
            <w:top w:val="single" w:sz="18" w:space="0" w:color="auto"/>
          </w:tcBorders>
          <w:shd w:val="clear" w:color="auto" w:fill="auto"/>
        </w:tcPr>
        <w:p w14:paraId="581395D4" w14:textId="797F5818" w:rsidR="008138C9" w:rsidRPr="00A44640" w:rsidRDefault="008138C9" w:rsidP="00AC0CA8">
          <w:pPr>
            <w:jc w:val="center"/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>Policy 444, Attachment C</w:t>
          </w:r>
          <w:r w:rsidRPr="00A44640"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>–</w:t>
          </w:r>
          <w:r w:rsidRPr="00A44640"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>Notice of Decision and Right to Appeal (for Individuals with an SMI)</w:t>
          </w:r>
        </w:p>
      </w:tc>
    </w:tr>
  </w:tbl>
  <w:p w14:paraId="07D76AAB" w14:textId="77777777" w:rsidR="008138C9" w:rsidRPr="004E3BC1" w:rsidRDefault="008138C9" w:rsidP="004E3B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E7B6" w14:textId="08BCE328" w:rsidR="008138C9" w:rsidRDefault="00813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" w:type="dxa"/>
      <w:tblLook w:val="04A0" w:firstRow="1" w:lastRow="0" w:firstColumn="1" w:lastColumn="0" w:noHBand="0" w:noVBand="1"/>
    </w:tblPr>
    <w:tblGrid>
      <w:gridCol w:w="3355"/>
      <w:gridCol w:w="6995"/>
    </w:tblGrid>
    <w:tr w:rsidR="008138C9" w:rsidRPr="00A44640" w14:paraId="2F27A054" w14:textId="77777777" w:rsidTr="00FC7C8D">
      <w:trPr>
        <w:trHeight w:val="450"/>
      </w:trPr>
      <w:tc>
        <w:tcPr>
          <w:tcW w:w="3355" w:type="dxa"/>
          <w:vMerge w:val="restart"/>
          <w:shd w:val="clear" w:color="auto" w:fill="auto"/>
          <w:vAlign w:val="center"/>
        </w:tcPr>
        <w:p w14:paraId="1349B62A" w14:textId="51633DB0" w:rsidR="008138C9" w:rsidRPr="00A44640" w:rsidRDefault="008138C9" w:rsidP="00AC0CA8">
          <w:pPr>
            <w:rPr>
              <w:rFonts w:ascii="Times New Roman" w:eastAsia="Times New Roman" w:hAnsi="Times New Roman" w:cs="Times New Roman"/>
              <w:smallCaps/>
              <w:spacing w:val="-2"/>
              <w:sz w:val="24"/>
              <w:szCs w:val="24"/>
              <w:highlight w:val="cyan"/>
            </w:rPr>
          </w:pPr>
          <w:r w:rsidRPr="00A44640">
            <w:rPr>
              <w:rFonts w:ascii="Arial" w:eastAsia="Times New Roman" w:hAnsi="Arial" w:cs="Arial"/>
              <w:noProof/>
              <w:spacing w:val="-2"/>
              <w:sz w:val="24"/>
              <w:szCs w:val="24"/>
            </w:rPr>
            <w:drawing>
              <wp:inline distT="0" distB="0" distL="0" distR="0" wp14:anchorId="265A37E8" wp14:editId="6E1F92FA">
                <wp:extent cx="1905000" cy="584200"/>
                <wp:effectExtent l="0" t="0" r="0" b="635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DDE1F96" w14:textId="77777777" w:rsidR="008138C9" w:rsidRPr="00A44640" w:rsidRDefault="008138C9" w:rsidP="00AC0CA8">
          <w:pPr>
            <w:jc w:val="right"/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</w:pPr>
        </w:p>
        <w:p w14:paraId="1D6E650F" w14:textId="77777777" w:rsidR="008138C9" w:rsidRPr="00A44640" w:rsidRDefault="008138C9" w:rsidP="00AC0CA8">
          <w:pPr>
            <w:jc w:val="center"/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</w:pPr>
          <w:r w:rsidRPr="00A44640"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>AHCCCS Medical Policy Manual</w:t>
          </w:r>
        </w:p>
      </w:tc>
    </w:tr>
    <w:tr w:rsidR="008138C9" w:rsidRPr="00A44640" w14:paraId="540C8D7F" w14:textId="77777777" w:rsidTr="00FC7C8D">
      <w:tc>
        <w:tcPr>
          <w:tcW w:w="3355" w:type="dxa"/>
          <w:vMerge/>
          <w:shd w:val="clear" w:color="auto" w:fill="auto"/>
        </w:tcPr>
        <w:p w14:paraId="1E3E92FB" w14:textId="77777777" w:rsidR="008138C9" w:rsidRPr="00A44640" w:rsidRDefault="008138C9" w:rsidP="00AC0CA8">
          <w:pPr>
            <w:rPr>
              <w:rFonts w:ascii="Times New Roman" w:eastAsia="Times New Roman" w:hAnsi="Times New Roman" w:cs="Times New Roman"/>
              <w:smallCaps/>
              <w:spacing w:val="-2"/>
              <w:sz w:val="24"/>
              <w:szCs w:val="24"/>
              <w:highlight w:val="cyan"/>
            </w:rPr>
          </w:pPr>
        </w:p>
      </w:tc>
      <w:tc>
        <w:tcPr>
          <w:tcW w:w="6995" w:type="dxa"/>
          <w:tcBorders>
            <w:top w:val="single" w:sz="18" w:space="0" w:color="auto"/>
          </w:tcBorders>
          <w:shd w:val="clear" w:color="auto" w:fill="auto"/>
        </w:tcPr>
        <w:p w14:paraId="61996034" w14:textId="77777777" w:rsidR="008138C9" w:rsidRPr="00A44640" w:rsidRDefault="008138C9" w:rsidP="00AC0CA8">
          <w:pPr>
            <w:jc w:val="center"/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>444, Attachment C</w:t>
          </w:r>
          <w:r w:rsidRPr="00A44640"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>–</w:t>
          </w:r>
          <w:r w:rsidRPr="00A44640"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mallCaps/>
              <w:spacing w:val="-2"/>
              <w:sz w:val="24"/>
              <w:szCs w:val="24"/>
            </w:rPr>
            <w:t>Notice of Decision and Right to Appeal (for Individuals with an SMI)</w:t>
          </w:r>
        </w:p>
      </w:tc>
    </w:tr>
  </w:tbl>
  <w:p w14:paraId="009D1C7A" w14:textId="77777777" w:rsidR="008138C9" w:rsidRPr="004E3BC1" w:rsidRDefault="008138C9" w:rsidP="004E3B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E7DF" w14:textId="72E650F6" w:rsidR="008138C9" w:rsidRDefault="00813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64A95"/>
    <w:rsid w:val="000355DD"/>
    <w:rsid w:val="00046132"/>
    <w:rsid w:val="00053342"/>
    <w:rsid w:val="00053EBF"/>
    <w:rsid w:val="000549CE"/>
    <w:rsid w:val="0008315D"/>
    <w:rsid w:val="000B2C81"/>
    <w:rsid w:val="000B2CCE"/>
    <w:rsid w:val="000C2CD6"/>
    <w:rsid w:val="000D21DE"/>
    <w:rsid w:val="000F0165"/>
    <w:rsid w:val="0012023D"/>
    <w:rsid w:val="00126E6F"/>
    <w:rsid w:val="00146BDC"/>
    <w:rsid w:val="00165FCF"/>
    <w:rsid w:val="00206A39"/>
    <w:rsid w:val="00212DB3"/>
    <w:rsid w:val="00221C71"/>
    <w:rsid w:val="002440BB"/>
    <w:rsid w:val="002A5595"/>
    <w:rsid w:val="002B2B2A"/>
    <w:rsid w:val="002C1B8F"/>
    <w:rsid w:val="002D2329"/>
    <w:rsid w:val="002D6A3E"/>
    <w:rsid w:val="002D7D8B"/>
    <w:rsid w:val="002F4D93"/>
    <w:rsid w:val="0034248A"/>
    <w:rsid w:val="00344403"/>
    <w:rsid w:val="00364A95"/>
    <w:rsid w:val="003A7376"/>
    <w:rsid w:val="003C6AF9"/>
    <w:rsid w:val="003E03C5"/>
    <w:rsid w:val="003E306C"/>
    <w:rsid w:val="00413F34"/>
    <w:rsid w:val="00433816"/>
    <w:rsid w:val="004441BE"/>
    <w:rsid w:val="0044425B"/>
    <w:rsid w:val="00471700"/>
    <w:rsid w:val="00485F89"/>
    <w:rsid w:val="00493DC8"/>
    <w:rsid w:val="004B17AD"/>
    <w:rsid w:val="004D0BBB"/>
    <w:rsid w:val="004E3BC1"/>
    <w:rsid w:val="005370AC"/>
    <w:rsid w:val="00556B39"/>
    <w:rsid w:val="00560282"/>
    <w:rsid w:val="00581393"/>
    <w:rsid w:val="005A358B"/>
    <w:rsid w:val="00674A05"/>
    <w:rsid w:val="00677D77"/>
    <w:rsid w:val="006800A8"/>
    <w:rsid w:val="006D15E2"/>
    <w:rsid w:val="006F59BA"/>
    <w:rsid w:val="007110C9"/>
    <w:rsid w:val="00720441"/>
    <w:rsid w:val="00725E48"/>
    <w:rsid w:val="00776B2B"/>
    <w:rsid w:val="00792DBF"/>
    <w:rsid w:val="007A2A1E"/>
    <w:rsid w:val="007C7A67"/>
    <w:rsid w:val="00811BA4"/>
    <w:rsid w:val="008138C9"/>
    <w:rsid w:val="00817BCC"/>
    <w:rsid w:val="0082034F"/>
    <w:rsid w:val="00821A10"/>
    <w:rsid w:val="00843131"/>
    <w:rsid w:val="00843325"/>
    <w:rsid w:val="00843D1D"/>
    <w:rsid w:val="008479D2"/>
    <w:rsid w:val="00882146"/>
    <w:rsid w:val="008874EA"/>
    <w:rsid w:val="00894647"/>
    <w:rsid w:val="008969BF"/>
    <w:rsid w:val="008A71ED"/>
    <w:rsid w:val="008D14B5"/>
    <w:rsid w:val="008E644C"/>
    <w:rsid w:val="00901A58"/>
    <w:rsid w:val="009107C0"/>
    <w:rsid w:val="00980232"/>
    <w:rsid w:val="0098194C"/>
    <w:rsid w:val="009841D1"/>
    <w:rsid w:val="009A17A3"/>
    <w:rsid w:val="009A7820"/>
    <w:rsid w:val="009E60F8"/>
    <w:rsid w:val="00A14E47"/>
    <w:rsid w:val="00A160B4"/>
    <w:rsid w:val="00A334D8"/>
    <w:rsid w:val="00A512CA"/>
    <w:rsid w:val="00A675F8"/>
    <w:rsid w:val="00A76AA9"/>
    <w:rsid w:val="00AC0CA8"/>
    <w:rsid w:val="00AD0ED8"/>
    <w:rsid w:val="00AD2E1A"/>
    <w:rsid w:val="00AD469E"/>
    <w:rsid w:val="00AE0A47"/>
    <w:rsid w:val="00B12578"/>
    <w:rsid w:val="00B15C88"/>
    <w:rsid w:val="00B2065C"/>
    <w:rsid w:val="00B57B14"/>
    <w:rsid w:val="00B71369"/>
    <w:rsid w:val="00B81619"/>
    <w:rsid w:val="00BC397E"/>
    <w:rsid w:val="00C02A00"/>
    <w:rsid w:val="00C12EC2"/>
    <w:rsid w:val="00C271E5"/>
    <w:rsid w:val="00C93113"/>
    <w:rsid w:val="00CA6209"/>
    <w:rsid w:val="00CA6389"/>
    <w:rsid w:val="00CA7EBD"/>
    <w:rsid w:val="00CD303B"/>
    <w:rsid w:val="00CE186D"/>
    <w:rsid w:val="00CE6979"/>
    <w:rsid w:val="00CF3EBA"/>
    <w:rsid w:val="00D24527"/>
    <w:rsid w:val="00D80774"/>
    <w:rsid w:val="00DA7D2F"/>
    <w:rsid w:val="00DD1D77"/>
    <w:rsid w:val="00DD3EDE"/>
    <w:rsid w:val="00DE4FDC"/>
    <w:rsid w:val="00E2634A"/>
    <w:rsid w:val="00E326F7"/>
    <w:rsid w:val="00E32CB1"/>
    <w:rsid w:val="00E36BAE"/>
    <w:rsid w:val="00E550C3"/>
    <w:rsid w:val="00E66210"/>
    <w:rsid w:val="00E83592"/>
    <w:rsid w:val="00E854F6"/>
    <w:rsid w:val="00EE2194"/>
    <w:rsid w:val="00EF3C57"/>
    <w:rsid w:val="00F03F69"/>
    <w:rsid w:val="00F20CE7"/>
    <w:rsid w:val="00F239A5"/>
    <w:rsid w:val="00F3324E"/>
    <w:rsid w:val="00F44BEC"/>
    <w:rsid w:val="00F509E5"/>
    <w:rsid w:val="00F56E2E"/>
    <w:rsid w:val="00F617CB"/>
    <w:rsid w:val="00F64F46"/>
    <w:rsid w:val="00F8613C"/>
    <w:rsid w:val="00FA3AA9"/>
    <w:rsid w:val="00FA642E"/>
    <w:rsid w:val="00FB5E74"/>
    <w:rsid w:val="00FC7C8D"/>
    <w:rsid w:val="00FC7D0E"/>
    <w:rsid w:val="00FD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591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2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D0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9DB"/>
  </w:style>
  <w:style w:type="paragraph" w:styleId="Footer">
    <w:name w:val="footer"/>
    <w:basedOn w:val="Normal"/>
    <w:link w:val="FooterChar"/>
    <w:uiPriority w:val="99"/>
    <w:unhideWhenUsed/>
    <w:rsid w:val="00FD7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9DB"/>
  </w:style>
  <w:style w:type="table" w:styleId="TableGrid">
    <w:name w:val="Table Grid"/>
    <w:basedOn w:val="TableNormal"/>
    <w:uiPriority w:val="59"/>
    <w:rsid w:val="007C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C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B2C8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6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6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647"/>
    <w:rPr>
      <w:vertAlign w:val="superscript"/>
    </w:rPr>
  </w:style>
  <w:style w:type="paragraph" w:styleId="Revision">
    <w:name w:val="Revision"/>
    <w:hidden/>
    <w:uiPriority w:val="99"/>
    <w:semiHidden/>
    <w:rsid w:val="000355D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OM 300 Document" ma:contentTypeID="0x010100EB43416CF434DC47A8D6BD57A27F8FE9000595904FCA5F324C89E1DF7DFFA68134" ma:contentTypeVersion="23" ma:contentTypeDescription="" ma:contentTypeScope="" ma:versionID="2428d8d6c9d5c91c866986cc8e33230f">
  <xsd:schema xmlns:xsd="http://www.w3.org/2001/XMLSchema" xmlns:xs="http://www.w3.org/2001/XMLSchema" xmlns:p="http://schemas.microsoft.com/office/2006/metadata/properties" xmlns:ns2="a631c783-c062-4033-acf6-03a2dcf73aea" xmlns:ns3="b03b0888-1571-4291-990a-99d4c59b81fc" targetNamespace="http://schemas.microsoft.com/office/2006/metadata/properties" ma:root="true" ma:fieldsID="286c1d5a4b64d7117fb43efe805e0b73" ns2:_="" ns3:_="">
    <xsd:import namespace="a631c783-c062-4033-acf6-03a2dcf73aea"/>
    <xsd:import namespace="b03b0888-1571-4291-990a-99d4c59b81fc"/>
    <xsd:element name="properties">
      <xsd:complexType>
        <xsd:sequence>
          <xsd:element name="documentManagement">
            <xsd:complexType>
              <xsd:all>
                <xsd:element ref="ns2:Active_x0020_Date" minOccurs="0"/>
                <xsd:element ref="ns2:AD_x0020_Sign_x0020_Off_x0020_Date" minOccurs="0"/>
                <xsd:element ref="ns2:AMPM_x0020_Chapter_x0020_test" minOccurs="0"/>
                <xsd:element ref="ns2:AMPMChapter" minOccurs="0"/>
                <xsd:element ref="ns2:ANYE_x0020_Publication_x0020_Date" minOccurs="0"/>
                <xsd:element ref="ns2:APC_x0020_Meeting_x0020_Date" minOccurs="0"/>
                <xsd:element ref="ns2:Checked_x0020_Out" minOccurs="0"/>
                <xsd:element ref="ns2:Effective_x0020_Publication_x0020_Date" minOccurs="0"/>
                <xsd:element ref="ns2:Hold_x0020_Date" minOccurs="0"/>
                <xsd:element ref="ns2:PolStatus1" minOccurs="0"/>
                <xsd:element ref="ns2:TCN_x0020_PC_x0020_End_x0020_Date" minOccurs="0"/>
                <xsd:element ref="ns3:TCN_x0020_PC_x0020_Begin_x0020_Date" minOccurs="0"/>
                <xsd:element ref="ns3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Active_x0020_Date" ma:index="8" nillable="true" ma:displayName="Active Date" ma:format="DateOnly" ma:hidden="true" ma:internalName="Active_x0020_Date" ma:readOnly="false">
      <xsd:simpleType>
        <xsd:restriction base="dms:DateTime"/>
      </xsd:simpleType>
    </xsd:element>
    <xsd:element name="AD_x0020_Sign_x0020_Off_x0020_Date" ma:index="9" nillable="true" ma:displayName="AD Sign Off Date" ma:format="DateOnly" ma:hidden="true" ma:internalName="AD_x0020_Sign_x0020_Off_x0020_Date" ma:readOnly="false">
      <xsd:simpleType>
        <xsd:restriction base="dms:DateTime"/>
      </xsd:simpleType>
    </xsd:element>
    <xsd:element name="AMPM_x0020_Chapter_x0020_test" ma:index="10" nillable="true" ma:displayName="AMPM Chapter test" ma:hidden="true" ma:internalName="AMPM_x0020_Chapter_x0020_test" ma:readOnly="false">
      <xsd:simpleType>
        <xsd:restriction base="dms:Text">
          <xsd:maxLength value="255"/>
        </xsd:restriction>
      </xsd:simpleType>
    </xsd:element>
    <xsd:element name="AMPMChapter" ma:index="11" nillable="true" ma:displayName="AMPMChapter" ma:hidden="true" ma:indexed="true" ma:list="{4508da5a-5f91-43f1-a45a-a29b46f67f25}" ma:internalName="AMPMChapter" ma:readOnly="false" ma:showField="Title" ma:web="a631c783-c062-4033-acf6-03a2dcf73aea">
      <xsd:simpleType>
        <xsd:restriction base="dms:Lookup"/>
      </xsd:simpleType>
    </xsd:element>
    <xsd:element name="ANYE_x0020_Publication_x0020_Date" ma:index="12" nillable="true" ma:displayName="ANYE Publication Date" ma:format="DateOnly" ma:hidden="true" ma:internalName="ANYE_x0020_Publication_x0020_Date" ma:readOnly="false">
      <xsd:simpleType>
        <xsd:restriction base="dms:DateTime"/>
      </xsd:simpleType>
    </xsd:element>
    <xsd:element name="APC_x0020_Meeting_x0020_Date" ma:index="13" nillable="true" ma:displayName="APC Date" ma:format="DateOnly" ma:hidden="true" ma:internalName="APC_x0020_Meeting_x0020_Date" ma:readOnly="false">
      <xsd:simpleType>
        <xsd:restriction base="dms:DateTime"/>
      </xsd:simpleType>
    </xsd:element>
    <xsd:element name="Checked_x0020_Out" ma:index="14" nillable="true" ma:displayName="Checked Out" ma:default="0" ma:internalName="Checked_x0020_Out" ma:readOnly="false">
      <xsd:simpleType>
        <xsd:restriction base="dms:Boolean"/>
      </xsd:simpleType>
    </xsd:element>
    <xsd:element name="Effective_x0020_Publication_x0020_Date" ma:index="15" nillable="true" ma:displayName="Publication Date" ma:format="DateOnly" ma:hidden="true" ma:internalName="Effective_x0020_Publication_x0020_Date" ma:readOnly="false">
      <xsd:simpleType>
        <xsd:restriction base="dms:DateTime"/>
      </xsd:simpleType>
    </xsd:element>
    <xsd:element name="Hold_x0020_Date" ma:index="16" nillable="true" ma:displayName="Hold Date" ma:format="DateOnly" ma:hidden="true" ma:internalName="Hold_x0020_Date" ma:readOnly="false">
      <xsd:simpleType>
        <xsd:restriction base="dms:DateTime"/>
      </xsd:simpleType>
    </xsd:element>
    <xsd:element name="PolStatus1" ma:index="17" nillable="true" ma:displayName="PolStatus" ma:hidden="true" ma:list="{a2f62543-dd69-4abe-8122-ba3db487fb50}" ma:internalName="PolStatus0" ma:readOnly="false" ma:showField="Title" ma:web="a631c783-c062-4033-acf6-03a2dcf73aea">
      <xsd:simpleType>
        <xsd:restriction base="dms:Lookup"/>
      </xsd:simpleType>
    </xsd:element>
    <xsd:element name="TCN_x0020_PC_x0020_End_x0020_Date" ma:index="18" nillable="true" ma:displayName="TCN PC End Date" ma:format="DateOnly" ma:hidden="true" ma:internalName="TCN_x0020_PC_x0020_En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0888-1571-4291-990a-99d4c59b81fc" elementFormDefault="qualified">
    <xsd:import namespace="http://schemas.microsoft.com/office/2006/documentManagement/types"/>
    <xsd:import namespace="http://schemas.microsoft.com/office/infopath/2007/PartnerControls"/>
    <xsd:element name="TCN_x0020_PC_x0020_Begin_x0020_Date" ma:index="19" nillable="true" ma:displayName="TCN PC Begin Date" ma:format="DateOnly" ma:hidden="true" ma:internalName="TCN_x0020_PC_x0020_Begin_x0020_Date" ma:readOnly="false">
      <xsd:simpleType>
        <xsd:restriction base="dms:DateTime"/>
      </xsd:simpleType>
    </xsd:element>
    <xsd:element name="Sent_x0020_to_x0020_AD_x0020_Date" ma:index="20" nillable="true" ma:displayName="Sent to AD Date" ma:format="DateOnly" ma:hidden="true" ma:internalName="Sent_x0020_to_x0020_A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 xmlns="a631c783-c062-4033-acf6-03a2dcf73aea">false</Checked_x0020_Out>
    <AD_x0020_Sign_x0020_Off_x0020_Date xmlns="a631c783-c062-4033-acf6-03a2dcf73aea" xsi:nil="true"/>
    <AMPMChapter xmlns="a631c783-c062-4033-acf6-03a2dcf73aea" xsi:nil="true"/>
    <Effective_x0020_Publication_x0020_Date xmlns="a631c783-c062-4033-acf6-03a2dcf73aea" xsi:nil="true"/>
    <PolStatus1 xmlns="a631c783-c062-4033-acf6-03a2dcf73aea" xsi:nil="true"/>
    <Active_x0020_Date xmlns="a631c783-c062-4033-acf6-03a2dcf73aea" xsi:nil="true"/>
    <AMPM_x0020_Chapter_x0020_test xmlns="a631c783-c062-4033-acf6-03a2dcf73aea" xsi:nil="true"/>
    <TCN_x0020_PC_x0020_End_x0020_Date xmlns="a631c783-c062-4033-acf6-03a2dcf73aea" xsi:nil="true"/>
    <Hold_x0020_Date xmlns="a631c783-c062-4033-acf6-03a2dcf73aea" xsi:nil="true"/>
    <APC_x0020_Meeting_x0020_Date xmlns="a631c783-c062-4033-acf6-03a2dcf73aea" xsi:nil="true"/>
    <TCN_x0020_PC_x0020_Begin_x0020_Date xmlns="b03b0888-1571-4291-990a-99d4c59b81fc" xsi:nil="true"/>
    <Sent_x0020_to_x0020_AD_x0020_Date xmlns="b03b0888-1571-4291-990a-99d4c59b81fc" xsi:nil="true"/>
    <ANYE_x0020_Publication_x0020_Date xmlns="a631c783-c062-4033-acf6-03a2dcf73a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D86A-6239-45DC-8B2A-56B9B3A9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b03b0888-1571-4291-990a-99d4c59b8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D6CA9-2D20-447D-AEF7-A44DE55A286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631c783-c062-4033-acf6-03a2dcf73aea"/>
    <ds:schemaRef ds:uri="b03b0888-1571-4291-990a-99d4c59b81fc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A4763E-AB12-4FEF-9AFC-A2DF66586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44919-D827-4F94-ADE9-CE490730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td</dc:creator>
  <cp:lastModifiedBy>Parra, Carol</cp:lastModifiedBy>
  <cp:revision>18</cp:revision>
  <cp:lastPrinted>2019-07-16T21:11:00Z</cp:lastPrinted>
  <dcterms:created xsi:type="dcterms:W3CDTF">2019-05-31T16:50:00Z</dcterms:created>
  <dcterms:modified xsi:type="dcterms:W3CDTF">2019-10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11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6-06-07T00:00:00Z</vt:filetime>
  </property>
  <property fmtid="{D5CDD505-2E9C-101B-9397-08002B2CF9AE}" pid="5" name="ContentTypeId">
    <vt:lpwstr>0x010100EB43416CF434DC47A8D6BD57A27F8FE9000595904FCA5F324C89E1DF7DFFA68134</vt:lpwstr>
  </property>
</Properties>
</file>